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4B4056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4B4056">
        <w:rPr>
          <w:b/>
        </w:rPr>
        <w:t xml:space="preserve">Attendance </w:t>
      </w:r>
      <w:r w:rsidR="00FA729D" w:rsidRPr="004B4056">
        <w:rPr>
          <w:b/>
        </w:rPr>
        <w:t xml:space="preserve">Last </w:t>
      </w:r>
      <w:r w:rsidR="00E2376B" w:rsidRPr="004B4056">
        <w:rPr>
          <w:b/>
        </w:rPr>
        <w:t>Sunday</w:t>
      </w:r>
      <w:r w:rsidR="00670DB3" w:rsidRPr="004B4056">
        <w:rPr>
          <w:b/>
        </w:rPr>
        <w:t>:</w:t>
      </w:r>
      <w:r w:rsidR="00407248" w:rsidRPr="004B4056">
        <w:t xml:space="preserve"> </w:t>
      </w:r>
      <w:r w:rsidR="00CE0251">
        <w:t>122</w:t>
      </w:r>
    </w:p>
    <w:p w:rsidR="00853FDF" w:rsidRPr="004B4056" w:rsidRDefault="00F04C19" w:rsidP="00F04C19">
      <w:pPr>
        <w:pStyle w:val="Header"/>
        <w:tabs>
          <w:tab w:val="clear" w:pos="4320"/>
          <w:tab w:val="clear" w:pos="8640"/>
        </w:tabs>
      </w:pPr>
      <w:r w:rsidRPr="004B4056">
        <w:rPr>
          <w:b/>
        </w:rPr>
        <w:t>G</w:t>
      </w:r>
      <w:r w:rsidR="00670DB3" w:rsidRPr="004B4056">
        <w:rPr>
          <w:b/>
        </w:rPr>
        <w:t>eneral Fund offering</w:t>
      </w:r>
      <w:r w:rsidR="008B5689" w:rsidRPr="004B4056">
        <w:rPr>
          <w:b/>
        </w:rPr>
        <w:t>:</w:t>
      </w:r>
      <w:r w:rsidR="008B5689" w:rsidRPr="004B4056">
        <w:t xml:space="preserve"> </w:t>
      </w:r>
      <w:r w:rsidR="004967B4" w:rsidRPr="004B4056">
        <w:t>$</w:t>
      </w:r>
      <w:r w:rsidR="00CE0251">
        <w:t>3,059.20</w:t>
      </w:r>
      <w:r w:rsidR="00AF2890" w:rsidRPr="004B4056">
        <w:t xml:space="preserve"> +</w:t>
      </w:r>
      <w:r w:rsidR="00C234BA" w:rsidRPr="004B4056">
        <w:t xml:space="preserve"> year-to-date = $</w:t>
      </w:r>
      <w:r w:rsidR="00CE0251">
        <w:t>100,168.17</w:t>
      </w:r>
      <w:r w:rsidR="00E24E60" w:rsidRPr="004B4056">
        <w:t xml:space="preserve"> </w:t>
      </w:r>
    </w:p>
    <w:p w:rsidR="0016118C" w:rsidRPr="004B4056" w:rsidRDefault="00016DF7">
      <w:pPr>
        <w:pStyle w:val="Header"/>
        <w:tabs>
          <w:tab w:val="clear" w:pos="4320"/>
          <w:tab w:val="clear" w:pos="8640"/>
        </w:tabs>
      </w:pPr>
      <w:r w:rsidRPr="004B4056">
        <w:rPr>
          <w:b/>
        </w:rPr>
        <w:t xml:space="preserve">General Fund </w:t>
      </w:r>
      <w:r w:rsidR="0009239E" w:rsidRPr="004B4056">
        <w:rPr>
          <w:b/>
        </w:rPr>
        <w:t xml:space="preserve">contributions </w:t>
      </w:r>
      <w:r w:rsidRPr="004B4056">
        <w:rPr>
          <w:b/>
        </w:rPr>
        <w:t>b</w:t>
      </w:r>
      <w:r w:rsidR="00812A65" w:rsidRPr="004B4056">
        <w:rPr>
          <w:b/>
        </w:rPr>
        <w:t>udget</w:t>
      </w:r>
      <w:r w:rsidR="00520B11" w:rsidRPr="004B4056">
        <w:rPr>
          <w:b/>
        </w:rPr>
        <w:t xml:space="preserve">ed </w:t>
      </w:r>
      <w:r w:rsidR="00812A65" w:rsidRPr="004B4056">
        <w:rPr>
          <w:b/>
        </w:rPr>
        <w:t>for</w:t>
      </w:r>
      <w:r w:rsidR="00CC698F" w:rsidRPr="004B4056">
        <w:rPr>
          <w:b/>
        </w:rPr>
        <w:t xml:space="preserve"> all of</w:t>
      </w:r>
      <w:r w:rsidR="00812A65" w:rsidRPr="004B4056">
        <w:rPr>
          <w:b/>
        </w:rPr>
        <w:t xml:space="preserve"> 201</w:t>
      </w:r>
      <w:r w:rsidR="000A76AF" w:rsidRPr="004B4056">
        <w:rPr>
          <w:b/>
        </w:rPr>
        <w:t>5</w:t>
      </w:r>
      <w:r w:rsidR="00812A65" w:rsidRPr="004B4056">
        <w:rPr>
          <w:b/>
        </w:rPr>
        <w:t xml:space="preserve">: </w:t>
      </w:r>
      <w:r w:rsidR="00D95169" w:rsidRPr="004B4056">
        <w:t>$</w:t>
      </w:r>
      <w:r w:rsidR="000A76AF" w:rsidRPr="004B4056">
        <w:t>217,040.00</w:t>
      </w:r>
    </w:p>
    <w:p w:rsidR="00A32FA3" w:rsidRPr="00E91C03" w:rsidRDefault="00A32FA3" w:rsidP="00583BDE">
      <w:pPr>
        <w:pStyle w:val="Heading5"/>
        <w:widowControl/>
        <w:jc w:val="left"/>
        <w:rPr>
          <w:sz w:val="22"/>
          <w:szCs w:val="22"/>
          <w:highlight w:val="yellow"/>
        </w:rPr>
      </w:pPr>
    </w:p>
    <w:p w:rsidR="008D7BC1" w:rsidRPr="004B4056" w:rsidRDefault="00560C19" w:rsidP="004B4056">
      <w:pPr>
        <w:pStyle w:val="Heading5"/>
        <w:widowControl/>
        <w:jc w:val="left"/>
      </w:pPr>
      <w:r w:rsidRPr="004B4056">
        <w:rPr>
          <w:sz w:val="22"/>
          <w:szCs w:val="22"/>
        </w:rPr>
        <w:t>THIS WEEK</w:t>
      </w:r>
      <w:r w:rsidR="00380B72" w:rsidRPr="004B4056">
        <w:t xml:space="preserve"> </w:t>
      </w:r>
    </w:p>
    <w:p w:rsidR="00CE0251" w:rsidRPr="00CE0251" w:rsidRDefault="00CE0251" w:rsidP="004B4056">
      <w:pPr>
        <w:tabs>
          <w:tab w:val="left" w:pos="270"/>
        </w:tabs>
        <w:jc w:val="both"/>
      </w:pPr>
      <w:r>
        <w:rPr>
          <w:b/>
        </w:rPr>
        <w:tab/>
        <w:t xml:space="preserve">Today, noon </w:t>
      </w:r>
      <w:r w:rsidRPr="00CE0251">
        <w:t>– Visitor’s lunch with Eighth Day small group</w:t>
      </w:r>
    </w:p>
    <w:p w:rsidR="00CE0251" w:rsidRDefault="00CE0251" w:rsidP="00F871D6">
      <w:pPr>
        <w:tabs>
          <w:tab w:val="left" w:pos="270"/>
        </w:tabs>
        <w:jc w:val="both"/>
        <w:rPr>
          <w:bCs/>
        </w:rPr>
      </w:pPr>
      <w:r>
        <w:rPr>
          <w:b/>
        </w:rPr>
        <w:tab/>
      </w:r>
      <w:r w:rsidR="004B4056" w:rsidRPr="004B4056">
        <w:rPr>
          <w:bCs/>
        </w:rPr>
        <w:tab/>
      </w:r>
      <w:r w:rsidR="004B4056" w:rsidRPr="004B4056">
        <w:rPr>
          <w:b/>
          <w:bCs/>
        </w:rPr>
        <w:t>Tuesday, 6:30pm</w:t>
      </w:r>
      <w:r w:rsidR="004B4056" w:rsidRPr="004B4056">
        <w:rPr>
          <w:bCs/>
        </w:rPr>
        <w:t xml:space="preserve"> – ESL classes</w:t>
      </w:r>
    </w:p>
    <w:p w:rsidR="00CE0251" w:rsidRDefault="00CE0251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CE0251">
        <w:rPr>
          <w:b/>
          <w:bCs/>
        </w:rPr>
        <w:t>Thursday, 9:30am</w:t>
      </w:r>
      <w:r>
        <w:rPr>
          <w:bCs/>
        </w:rPr>
        <w:t xml:space="preserve"> – Mennonite Women Service Circle</w:t>
      </w:r>
    </w:p>
    <w:p w:rsidR="007975C9" w:rsidRPr="004B4056" w:rsidRDefault="000B60CA" w:rsidP="00F871D6">
      <w:pPr>
        <w:tabs>
          <w:tab w:val="left" w:pos="270"/>
        </w:tabs>
        <w:jc w:val="both"/>
        <w:rPr>
          <w:bCs/>
        </w:rPr>
      </w:pPr>
      <w:r w:rsidRPr="004B4056">
        <w:rPr>
          <w:b/>
          <w:bCs/>
        </w:rPr>
        <w:tab/>
      </w:r>
      <w:r w:rsidR="00BA7155" w:rsidRPr="004B4056">
        <w:rPr>
          <w:b/>
          <w:bCs/>
        </w:rPr>
        <w:t>Thursday</w:t>
      </w:r>
      <w:r w:rsidR="003A731A" w:rsidRPr="004B4056">
        <w:rPr>
          <w:b/>
          <w:bCs/>
        </w:rPr>
        <w:t xml:space="preserve">, </w:t>
      </w:r>
      <w:r w:rsidR="00245268" w:rsidRPr="004B4056">
        <w:rPr>
          <w:b/>
          <w:bCs/>
        </w:rPr>
        <w:t>noon</w:t>
      </w:r>
      <w:r w:rsidR="00BA7155" w:rsidRPr="004B4056">
        <w:rPr>
          <w:b/>
          <w:bCs/>
        </w:rPr>
        <w:t xml:space="preserve"> </w:t>
      </w:r>
      <w:r w:rsidR="00BA7155" w:rsidRPr="004B4056">
        <w:rPr>
          <w:bCs/>
        </w:rPr>
        <w:t xml:space="preserve">– </w:t>
      </w:r>
      <w:r w:rsidR="00245268" w:rsidRPr="004B4056">
        <w:rPr>
          <w:bCs/>
        </w:rPr>
        <w:t>Bulletin items due</w:t>
      </w:r>
      <w:r w:rsidR="00BA7155" w:rsidRPr="004B4056">
        <w:rPr>
          <w:bCs/>
        </w:rPr>
        <w:t xml:space="preserve"> </w:t>
      </w:r>
    </w:p>
    <w:p w:rsidR="006F31AC" w:rsidRDefault="007975C9" w:rsidP="00F871D6">
      <w:pPr>
        <w:tabs>
          <w:tab w:val="left" w:pos="270"/>
        </w:tabs>
        <w:jc w:val="both"/>
        <w:rPr>
          <w:bCs/>
        </w:rPr>
      </w:pPr>
      <w:r w:rsidRPr="004B4056">
        <w:rPr>
          <w:bCs/>
        </w:rPr>
        <w:tab/>
      </w:r>
      <w:r w:rsidR="004B4056" w:rsidRPr="0090385E">
        <w:rPr>
          <w:b/>
          <w:bCs/>
        </w:rPr>
        <w:t xml:space="preserve">Thursday, 6:00pm </w:t>
      </w:r>
      <w:r w:rsidR="004B4056" w:rsidRPr="0090385E">
        <w:rPr>
          <w:bCs/>
        </w:rPr>
        <w:t>– Renovations Group meeting</w:t>
      </w:r>
      <w:r w:rsidR="00A041D3" w:rsidRPr="004B4056">
        <w:rPr>
          <w:bCs/>
        </w:rPr>
        <w:t xml:space="preserve"> </w:t>
      </w:r>
    </w:p>
    <w:p w:rsidR="00CE0251" w:rsidRPr="004B4056" w:rsidRDefault="00CE0251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CE0251">
        <w:rPr>
          <w:b/>
          <w:bCs/>
        </w:rPr>
        <w:t>Thursday, 6:30pm</w:t>
      </w:r>
      <w:r>
        <w:rPr>
          <w:bCs/>
        </w:rPr>
        <w:t xml:space="preserve"> – ESL classes</w:t>
      </w:r>
    </w:p>
    <w:p w:rsidR="00A041D3" w:rsidRDefault="00C234BA" w:rsidP="001B2581">
      <w:pPr>
        <w:tabs>
          <w:tab w:val="left" w:pos="288"/>
        </w:tabs>
        <w:ind w:left="288"/>
        <w:jc w:val="both"/>
        <w:rPr>
          <w:bCs/>
        </w:rPr>
      </w:pPr>
      <w:r w:rsidRPr="004B4056">
        <w:rPr>
          <w:b/>
          <w:bCs/>
        </w:rPr>
        <w:t xml:space="preserve">Friday, </w:t>
      </w:r>
      <w:r w:rsidR="00663F3E" w:rsidRPr="004B4056">
        <w:rPr>
          <w:b/>
          <w:bCs/>
        </w:rPr>
        <w:t>7:00pm</w:t>
      </w:r>
      <w:r w:rsidRPr="004B4056">
        <w:rPr>
          <w:b/>
          <w:bCs/>
        </w:rPr>
        <w:t xml:space="preserve"> </w:t>
      </w:r>
      <w:r w:rsidRPr="004B4056">
        <w:rPr>
          <w:bCs/>
        </w:rPr>
        <w:t xml:space="preserve">– </w:t>
      </w:r>
      <w:r w:rsidR="000E486E" w:rsidRPr="004B4056">
        <w:rPr>
          <w:bCs/>
        </w:rPr>
        <w:t>Restauraci</w:t>
      </w:r>
      <w:r w:rsidR="005E51B9" w:rsidRPr="004B4056">
        <w:rPr>
          <w:bCs/>
        </w:rPr>
        <w:t>ó</w:t>
      </w:r>
      <w:r w:rsidR="000E486E" w:rsidRPr="004B4056">
        <w:rPr>
          <w:bCs/>
        </w:rPr>
        <w:t>n</w:t>
      </w:r>
      <w:r w:rsidR="005E51B9" w:rsidRPr="004B4056">
        <w:rPr>
          <w:bCs/>
        </w:rPr>
        <w:t xml:space="preserve"> Bible study</w:t>
      </w:r>
    </w:p>
    <w:p w:rsidR="00363C9B" w:rsidRPr="00E91C03" w:rsidRDefault="00363C9B" w:rsidP="00363C9B">
      <w:pPr>
        <w:tabs>
          <w:tab w:val="left" w:pos="288"/>
        </w:tabs>
        <w:ind w:left="288"/>
        <w:jc w:val="both"/>
        <w:rPr>
          <w:b/>
          <w:bCs/>
          <w:sz w:val="22"/>
          <w:highlight w:val="yellow"/>
        </w:rPr>
      </w:pPr>
    </w:p>
    <w:p w:rsidR="007975C9" w:rsidRPr="00CE0251" w:rsidRDefault="004A36FC" w:rsidP="007975C9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6E1D24">
        <w:rPr>
          <w:b/>
          <w:bCs/>
          <w:sz w:val="22"/>
        </w:rPr>
        <w:t xml:space="preserve">COMING </w:t>
      </w:r>
      <w:r w:rsidR="002D14E3" w:rsidRPr="006E1D24">
        <w:rPr>
          <w:b/>
          <w:bCs/>
          <w:sz w:val="22"/>
        </w:rPr>
        <w:t xml:space="preserve">EVENTS </w:t>
      </w:r>
      <w:r w:rsidR="002D14E3" w:rsidRPr="006E1D24">
        <w:rPr>
          <w:b/>
          <w:bCs/>
        </w:rPr>
        <w:t>–</w:t>
      </w:r>
      <w:r w:rsidR="007975C9" w:rsidRPr="006E1D24">
        <w:rPr>
          <w:b/>
          <w:bCs/>
        </w:rPr>
        <w:t>September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 xml:space="preserve">6 </w:t>
      </w:r>
      <w:r w:rsidRPr="006E1D24">
        <w:rPr>
          <w:bCs/>
        </w:rPr>
        <w:t>– Potluck meal, noon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8</w:t>
      </w:r>
      <w:r>
        <w:rPr>
          <w:bCs/>
        </w:rPr>
        <w:t xml:space="preserve"> – Office closed (Labor Day holiday)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8</w:t>
      </w:r>
      <w:r>
        <w:rPr>
          <w:bCs/>
        </w:rPr>
        <w:t xml:space="preserve"> – Worship team meeting, 4:00pm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9</w:t>
      </w:r>
      <w:r>
        <w:rPr>
          <w:bCs/>
        </w:rPr>
        <w:t xml:space="preserve"> – Elders meeting, 6:00pm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12</w:t>
      </w:r>
      <w:r>
        <w:rPr>
          <w:bCs/>
        </w:rPr>
        <w:t xml:space="preserve"> – Fall work day, 9:00am-Noon</w:t>
      </w:r>
    </w:p>
    <w:p w:rsidR="00CE0251" w:rsidRDefault="00CE0251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CE0251">
        <w:rPr>
          <w:b/>
          <w:bCs/>
        </w:rPr>
        <w:t>14</w:t>
      </w:r>
      <w:r>
        <w:rPr>
          <w:bCs/>
        </w:rPr>
        <w:t xml:space="preserve"> – Music Together classes begin, 10:00/11:00am/5:30/6:30pm</w:t>
      </w:r>
    </w:p>
    <w:p w:rsidR="00CE0251" w:rsidRDefault="00CE0251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CE0251">
        <w:rPr>
          <w:b/>
          <w:bCs/>
        </w:rPr>
        <w:t>14</w:t>
      </w:r>
      <w:r>
        <w:rPr>
          <w:bCs/>
        </w:rPr>
        <w:t xml:space="preserve"> – MVS Support committee meeting</w:t>
      </w:r>
    </w:p>
    <w:p w:rsidR="007975C9" w:rsidRPr="008D7BC1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</w:p>
    <w:p w:rsidR="00287EEF" w:rsidRDefault="00287EEF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6422FB" w:rsidRDefault="006422F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6422FB">
        <w:rPr>
          <w:b/>
        </w:rPr>
        <w:t>Interim, Pastoral Care</w:t>
      </w:r>
      <w:r>
        <w:rPr>
          <w:i/>
        </w:rPr>
        <w:t xml:space="preserve">: </w:t>
      </w:r>
      <w:r w:rsidRPr="006422FB">
        <w:t>Andrea Baker Dean</w:t>
      </w:r>
      <w:r w:rsidR="0088314F">
        <w:t xml:space="preserve"> (786) 217-4038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>
        <w:t xml:space="preserve"> John Sommers,</w:t>
      </w:r>
      <w:r w:rsidR="000C0C8C">
        <w:t xml:space="preserve"> Ross Ringenberg, Dorothy Wiebe-</w:t>
      </w:r>
      <w:r>
        <w:t>Johnson</w:t>
      </w:r>
      <w:r w:rsidR="00A843C7">
        <w:t>, Lois Longenecker</w:t>
      </w: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84EFB" w:rsidRP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884EFB">
        <w:rPr>
          <w:i/>
        </w:rPr>
        <w:t xml:space="preserve">Lead Pastor Nelson Kraybill is on sabbatical until November 29, 2015. </w:t>
      </w:r>
    </w:p>
    <w:p w:rsidR="00850BD0" w:rsidRDefault="00850BD0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See Pastor Nelson’s biblical sites blog at </w:t>
      </w:r>
      <w:r w:rsidRPr="00DE023D">
        <w:rPr>
          <w:i/>
        </w:rPr>
        <w:t>peace-pilgrim.com</w:t>
      </w:r>
    </w:p>
    <w:p w:rsidR="00AA53E4" w:rsidRDefault="00AA53E4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  <w:noProof/>
        </w:rPr>
      </w:pPr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907A13">
                              <w:t xml:space="preserve">August </w:t>
                            </w:r>
                            <w:r w:rsidR="00F50E16">
                              <w:t>30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907A13">
                        <w:t xml:space="preserve">August </w:t>
                      </w:r>
                      <w:r w:rsidR="00F50E16">
                        <w:t>30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0E3E6E" w:rsidRDefault="000E3E6E" w:rsidP="001A71E8">
      <w:pPr>
        <w:pStyle w:val="Heading8"/>
        <w:keepLines/>
      </w:pPr>
    </w:p>
    <w:p w:rsidR="001A71E8" w:rsidRDefault="001A71E8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C71CAF" w:rsidRPr="00C71CAF" w:rsidRDefault="000E3E6E" w:rsidP="00C71CAF">
      <w:pPr>
        <w:pStyle w:val="Heading3"/>
        <w:keepLines/>
      </w:pPr>
      <w:r>
        <w:t>Gathering music</w:t>
      </w:r>
    </w:p>
    <w:p w:rsidR="00CE5D69" w:rsidRPr="00893588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D67033">
        <w:rPr>
          <w:rFonts w:ascii="Arial" w:hAnsi="Arial" w:cs="Arial"/>
          <w:b/>
          <w:bCs/>
          <w:sz w:val="22"/>
        </w:rPr>
        <w:t>SINGING</w:t>
      </w:r>
    </w:p>
    <w:p w:rsidR="00554BE0" w:rsidRPr="00E91C03" w:rsidRDefault="00B043F2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Sing the Journey</w:t>
      </w:r>
      <w:r w:rsidR="00A47956" w:rsidRPr="00E91C03">
        <w:rPr>
          <w:rFonts w:ascii="Arial" w:hAnsi="Arial" w:cs="Arial"/>
          <w:b/>
          <w:bCs/>
          <w:i/>
          <w:sz w:val="20"/>
        </w:rPr>
        <w:t xml:space="preserve"> </w:t>
      </w:r>
      <w:r w:rsidRPr="00B043F2">
        <w:rPr>
          <w:rFonts w:ascii="Arial" w:hAnsi="Arial" w:cs="Arial"/>
          <w:b/>
          <w:bCs/>
          <w:sz w:val="20"/>
        </w:rPr>
        <w:t>8</w:t>
      </w:r>
      <w:r w:rsidR="00554BE0" w:rsidRPr="00E91C03">
        <w:rPr>
          <w:rFonts w:ascii="Arial" w:hAnsi="Arial" w:cs="Arial"/>
          <w:b/>
          <w:bCs/>
          <w:i/>
          <w:sz w:val="20"/>
        </w:rPr>
        <w:t xml:space="preserve"> </w:t>
      </w:r>
      <w:r w:rsidR="00554BE0" w:rsidRPr="00E91C03">
        <w:rPr>
          <w:rFonts w:ascii="Arial" w:hAnsi="Arial" w:cs="Arial"/>
          <w:bCs/>
          <w:sz w:val="20"/>
        </w:rPr>
        <w:t xml:space="preserve">– </w:t>
      </w:r>
      <w:r w:rsidR="00A47956" w:rsidRPr="00E91C03">
        <w:rPr>
          <w:rFonts w:ascii="Arial" w:hAnsi="Arial" w:cs="Arial"/>
          <w:bCs/>
          <w:sz w:val="20"/>
        </w:rPr>
        <w:t>“</w:t>
      </w:r>
      <w:proofErr w:type="spellStart"/>
      <w:r>
        <w:rPr>
          <w:rFonts w:ascii="Arial" w:hAnsi="Arial" w:cs="Arial"/>
          <w:bCs/>
          <w:sz w:val="20"/>
        </w:rPr>
        <w:t>Somos</w:t>
      </w:r>
      <w:proofErr w:type="spellEnd"/>
      <w:r>
        <w:rPr>
          <w:rFonts w:ascii="Arial" w:hAnsi="Arial" w:cs="Arial"/>
          <w:bCs/>
          <w:sz w:val="20"/>
        </w:rPr>
        <w:t xml:space="preserve"> pueblo que </w:t>
      </w:r>
      <w:proofErr w:type="spellStart"/>
      <w:r>
        <w:rPr>
          <w:rFonts w:ascii="Arial" w:hAnsi="Arial" w:cs="Arial"/>
          <w:bCs/>
          <w:sz w:val="20"/>
        </w:rPr>
        <w:t>camina</w:t>
      </w:r>
      <w:proofErr w:type="spellEnd"/>
      <w:r w:rsidR="004967B4" w:rsidRPr="00E91C03">
        <w:rPr>
          <w:rFonts w:ascii="Arial" w:hAnsi="Arial" w:cs="Arial"/>
          <w:bCs/>
          <w:sz w:val="20"/>
        </w:rPr>
        <w:t>”</w:t>
      </w:r>
    </w:p>
    <w:p w:rsidR="00154492" w:rsidRPr="00E91C03" w:rsidRDefault="00154492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E91C03">
        <w:rPr>
          <w:rFonts w:ascii="Arial" w:hAnsi="Arial" w:cs="Arial"/>
          <w:b/>
          <w:bCs/>
          <w:i/>
          <w:sz w:val="20"/>
        </w:rPr>
        <w:t>Hymnal</w:t>
      </w:r>
      <w:r w:rsidR="0088314F" w:rsidRPr="00E91C03">
        <w:rPr>
          <w:rFonts w:ascii="Arial" w:hAnsi="Arial" w:cs="Arial"/>
          <w:b/>
          <w:bCs/>
          <w:i/>
          <w:sz w:val="20"/>
        </w:rPr>
        <w:t xml:space="preserve"> </w:t>
      </w:r>
      <w:r w:rsidR="00B043F2">
        <w:rPr>
          <w:rFonts w:ascii="Arial" w:hAnsi="Arial" w:cs="Arial"/>
          <w:b/>
          <w:bCs/>
          <w:sz w:val="20"/>
        </w:rPr>
        <w:t>5</w:t>
      </w:r>
      <w:r w:rsidR="0088314F" w:rsidRPr="00E91C03">
        <w:rPr>
          <w:rFonts w:ascii="Arial" w:hAnsi="Arial" w:cs="Arial"/>
          <w:b/>
          <w:bCs/>
          <w:sz w:val="20"/>
        </w:rPr>
        <w:t xml:space="preserve"> </w:t>
      </w:r>
      <w:r w:rsidR="0088314F" w:rsidRPr="00E91C03">
        <w:rPr>
          <w:rFonts w:ascii="Arial" w:hAnsi="Arial" w:cs="Arial"/>
          <w:bCs/>
          <w:sz w:val="20"/>
        </w:rPr>
        <w:t xml:space="preserve">– </w:t>
      </w:r>
      <w:r w:rsidR="00BE6BFA" w:rsidRPr="00E91C03">
        <w:rPr>
          <w:rFonts w:ascii="Arial" w:hAnsi="Arial" w:cs="Arial"/>
          <w:bCs/>
          <w:sz w:val="20"/>
        </w:rPr>
        <w:t>“</w:t>
      </w:r>
      <w:r w:rsidR="00B043F2">
        <w:rPr>
          <w:rFonts w:ascii="Arial" w:hAnsi="Arial" w:cs="Arial"/>
          <w:bCs/>
          <w:sz w:val="20"/>
        </w:rPr>
        <w:t>There is a place of quiet rest”</w:t>
      </w:r>
    </w:p>
    <w:p w:rsidR="00154492" w:rsidRPr="00554BE0" w:rsidRDefault="00E91C03" w:rsidP="00154492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E91C03">
        <w:rPr>
          <w:rFonts w:ascii="Arial" w:hAnsi="Arial" w:cs="Arial"/>
          <w:b/>
          <w:bCs/>
          <w:i/>
          <w:sz w:val="20"/>
        </w:rPr>
        <w:t>Hymnal</w:t>
      </w:r>
      <w:r w:rsidR="0088314F" w:rsidRPr="00E91C03">
        <w:rPr>
          <w:rFonts w:ascii="Arial" w:hAnsi="Arial" w:cs="Arial"/>
          <w:b/>
          <w:bCs/>
          <w:i/>
          <w:sz w:val="20"/>
        </w:rPr>
        <w:t xml:space="preserve"> </w:t>
      </w:r>
      <w:r w:rsidRPr="00E91C03">
        <w:rPr>
          <w:rFonts w:ascii="Arial" w:hAnsi="Arial" w:cs="Arial"/>
          <w:b/>
          <w:bCs/>
          <w:sz w:val="20"/>
        </w:rPr>
        <w:t>5</w:t>
      </w:r>
      <w:r w:rsidR="00B043F2">
        <w:rPr>
          <w:rFonts w:ascii="Arial" w:hAnsi="Arial" w:cs="Arial"/>
          <w:b/>
          <w:bCs/>
          <w:sz w:val="20"/>
        </w:rPr>
        <w:t>26</w:t>
      </w:r>
      <w:r w:rsidR="0088314F" w:rsidRPr="00E91C03">
        <w:rPr>
          <w:rFonts w:ascii="Arial" w:hAnsi="Arial" w:cs="Arial"/>
          <w:b/>
          <w:bCs/>
          <w:i/>
          <w:sz w:val="20"/>
        </w:rPr>
        <w:t xml:space="preserve"> </w:t>
      </w:r>
      <w:r w:rsidR="0088314F" w:rsidRPr="00E91C03">
        <w:rPr>
          <w:rFonts w:ascii="Arial" w:hAnsi="Arial" w:cs="Arial"/>
          <w:bCs/>
          <w:sz w:val="20"/>
        </w:rPr>
        <w:t>–</w:t>
      </w:r>
      <w:r w:rsidR="00BE6BFA" w:rsidRPr="00E91C03">
        <w:rPr>
          <w:rFonts w:ascii="Arial" w:hAnsi="Arial" w:cs="Arial"/>
          <w:bCs/>
          <w:sz w:val="20"/>
        </w:rPr>
        <w:t xml:space="preserve"> “</w:t>
      </w:r>
      <w:r w:rsidR="00B043F2">
        <w:rPr>
          <w:rFonts w:ascii="Arial" w:hAnsi="Arial" w:cs="Arial"/>
          <w:bCs/>
          <w:sz w:val="20"/>
        </w:rPr>
        <w:t>In the rifted Rock I’m resting</w:t>
      </w:r>
      <w:r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4967B4" w:rsidRDefault="0041362B" w:rsidP="003A3E16">
      <w:pPr>
        <w:pStyle w:val="Heading4"/>
        <w:rPr>
          <w:bCs w:val="0"/>
          <w:szCs w:val="20"/>
        </w:rPr>
      </w:pPr>
      <w:r w:rsidRPr="0041362B">
        <w:rPr>
          <w:bCs w:val="0"/>
          <w:szCs w:val="20"/>
        </w:rPr>
        <w:t xml:space="preserve">CONFESSION OF </w:t>
      </w:r>
      <w:r w:rsidR="00FB32EA">
        <w:rPr>
          <w:bCs w:val="0"/>
          <w:szCs w:val="20"/>
        </w:rPr>
        <w:t>SIN</w:t>
      </w:r>
      <w:r w:rsidRPr="0041362B">
        <w:rPr>
          <w:bCs w:val="0"/>
          <w:szCs w:val="20"/>
        </w:rPr>
        <w:t xml:space="preserve"> AND WORDS OF ASSURANCE</w:t>
      </w:r>
      <w:r w:rsidR="004967B4">
        <w:rPr>
          <w:bCs w:val="0"/>
          <w:szCs w:val="20"/>
        </w:rPr>
        <w:t xml:space="preserve"> </w:t>
      </w:r>
    </w:p>
    <w:p w:rsidR="00C64934" w:rsidRPr="007905AA" w:rsidRDefault="004967B4" w:rsidP="003A3E16">
      <w:pPr>
        <w:pStyle w:val="Heading4"/>
        <w:rPr>
          <w:bCs w:val="0"/>
          <w:sz w:val="20"/>
          <w:szCs w:val="20"/>
        </w:rPr>
      </w:pP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</w:p>
    <w:p w:rsidR="00D67033" w:rsidRDefault="00D67033" w:rsidP="003A3E16">
      <w:pPr>
        <w:pStyle w:val="Heading4"/>
        <w:rPr>
          <w:bCs w:val="0"/>
        </w:rPr>
      </w:pPr>
      <w:r w:rsidRPr="00FE702F">
        <w:rPr>
          <w:bCs w:val="0"/>
        </w:rPr>
        <w:t>PASSING THE PEACE OF CHRIST</w:t>
      </w:r>
    </w:p>
    <w:p w:rsidR="00EA046C" w:rsidRDefault="00EA046C" w:rsidP="00EA046C"/>
    <w:p w:rsidR="00EA046C" w:rsidRPr="00EA046C" w:rsidRDefault="00EA046C" w:rsidP="00EA046C">
      <w:pPr>
        <w:pStyle w:val="Heading4"/>
        <w:rPr>
          <w:bCs w:val="0"/>
          <w:szCs w:val="20"/>
        </w:rPr>
      </w:pPr>
      <w:r w:rsidRPr="00EA046C">
        <w:rPr>
          <w:bCs w:val="0"/>
          <w:szCs w:val="20"/>
        </w:rPr>
        <w:t>WELCOMING MENNONITE VOLUNTARY SERVICE WORKERS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7905AA">
        <w:t xml:space="preserve">Kathee </w:t>
      </w:r>
      <w:proofErr w:type="spellStart"/>
      <w:r w:rsidR="007905AA">
        <w:t>Kime</w:t>
      </w:r>
      <w:proofErr w:type="spellEnd"/>
      <w:r w:rsidR="007905AA">
        <w:t xml:space="preserve"> Kirchner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6C755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6C755B">
        <w:rPr>
          <w:rFonts w:eastAsiaTheme="minorHAnsi"/>
          <w:szCs w:val="22"/>
        </w:rPr>
        <w:t>Luke 10:38-42; Luke 2:25-37; Hebrews 4:9-11</w:t>
      </w:r>
    </w:p>
    <w:p w:rsidR="00287EEF" w:rsidRDefault="00AA53E4" w:rsidP="00CE5D69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B043F2">
        <w:t>Mary Lehman Yoder</w:t>
      </w:r>
    </w:p>
    <w:p w:rsidR="000E3E6E" w:rsidRPr="006C755B" w:rsidRDefault="00B043F2" w:rsidP="000337FA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Pr="00E24E60" w:rsidRDefault="00B043F2" w:rsidP="00400BE3">
      <w:pPr>
        <w:pStyle w:val="Heading4"/>
        <w:keepLines/>
        <w:rPr>
          <w:b w:val="0"/>
          <w:bCs w:val="0"/>
          <w:sz w:val="20"/>
        </w:rPr>
      </w:pPr>
      <w:r>
        <w:rPr>
          <w:bCs w:val="0"/>
          <w:i/>
          <w:sz w:val="20"/>
        </w:rPr>
        <w:t>Sing the Story</w:t>
      </w:r>
      <w:r w:rsidR="0088314F" w:rsidRPr="00E91C03">
        <w:rPr>
          <w:bCs w:val="0"/>
          <w:sz w:val="20"/>
        </w:rPr>
        <w:t xml:space="preserve"> </w:t>
      </w:r>
      <w:r>
        <w:rPr>
          <w:bCs w:val="0"/>
          <w:sz w:val="20"/>
        </w:rPr>
        <w:t>89</w:t>
      </w:r>
      <w:r w:rsidR="00BE6BFA" w:rsidRPr="00E91C03">
        <w:rPr>
          <w:bCs w:val="0"/>
          <w:sz w:val="20"/>
        </w:rPr>
        <w:t xml:space="preserve"> </w:t>
      </w:r>
      <w:r w:rsidR="00BE6BFA" w:rsidRPr="00E91C03">
        <w:rPr>
          <w:b w:val="0"/>
          <w:bCs w:val="0"/>
          <w:sz w:val="20"/>
        </w:rPr>
        <w:t>– “</w:t>
      </w:r>
      <w:r>
        <w:rPr>
          <w:b w:val="0"/>
          <w:bCs w:val="0"/>
          <w:sz w:val="20"/>
        </w:rPr>
        <w:t>Christ is alive</w:t>
      </w:r>
      <w:r w:rsidR="00554BE0" w:rsidRPr="00E91C03">
        <w:rPr>
          <w:b w:val="0"/>
          <w:bCs w:val="0"/>
          <w:sz w:val="20"/>
        </w:rPr>
        <w:t>”</w:t>
      </w:r>
      <w:r w:rsidR="0088314F">
        <w:rPr>
          <w:bCs w:val="0"/>
          <w:sz w:val="20"/>
        </w:rPr>
        <w:t xml:space="preserve"> </w:t>
      </w:r>
    </w:p>
    <w:p w:rsidR="00391C1D" w:rsidRPr="00391C1D" w:rsidRDefault="00391C1D" w:rsidP="00391C1D">
      <w:r w:rsidRPr="00F45182">
        <w:rPr>
          <w:b/>
        </w:rPr>
        <w:t>Sharing joys and concerns</w:t>
      </w:r>
      <w:r w:rsidRPr="00F45182">
        <w:t>:</w:t>
      </w:r>
      <w:r>
        <w:t xml:space="preserve"> </w:t>
      </w:r>
      <w:r w:rsidR="00B043F2">
        <w:t>Lois Longenecker</w:t>
      </w:r>
    </w:p>
    <w:p w:rsidR="00F9392E" w:rsidRDefault="008829B1" w:rsidP="008829B1">
      <w:pPr>
        <w:pStyle w:val="Heading3"/>
        <w:rPr>
          <w:bCs w:val="0"/>
        </w:rPr>
      </w:pPr>
      <w:r w:rsidRPr="008829B1">
        <w:rPr>
          <w:bCs w:val="0"/>
        </w:rPr>
        <w:t>Offering</w:t>
      </w:r>
      <w:r w:rsidR="005A3533">
        <w:rPr>
          <w:bCs w:val="0"/>
        </w:rPr>
        <w:t xml:space="preserve"> </w:t>
      </w:r>
    </w:p>
    <w:p w:rsidR="00FC7EFA" w:rsidRPr="00FC7EFA" w:rsidRDefault="00391C1D" w:rsidP="00FC7EFA">
      <w:r>
        <w:rPr>
          <w:b/>
        </w:rPr>
        <w:t>Pastoral prayer</w:t>
      </w:r>
      <w:r w:rsidR="0017567C">
        <w:rPr>
          <w:b/>
        </w:rPr>
        <w:t>:</w:t>
      </w:r>
      <w:r w:rsidR="0092278C">
        <w:t xml:space="preserve"> </w:t>
      </w:r>
      <w:r w:rsidR="00B043F2">
        <w:t>Frances Ringenberg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E24E60" w:rsidRDefault="00EA046C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i/>
          <w:szCs w:val="22"/>
        </w:rPr>
        <w:t>Hymnal</w:t>
      </w:r>
      <w:r w:rsidR="00134264" w:rsidRPr="00E91C03">
        <w:rPr>
          <w:rFonts w:eastAsiaTheme="minorHAnsi"/>
          <w:bCs w:val="0"/>
          <w:i/>
          <w:szCs w:val="22"/>
        </w:rPr>
        <w:t xml:space="preserve"> </w:t>
      </w:r>
      <w:r>
        <w:rPr>
          <w:rFonts w:eastAsiaTheme="minorHAnsi"/>
          <w:bCs w:val="0"/>
          <w:szCs w:val="22"/>
        </w:rPr>
        <w:t>418</w:t>
      </w:r>
      <w:r w:rsidR="00A47956" w:rsidRPr="00E91C03">
        <w:rPr>
          <w:rFonts w:eastAsiaTheme="minorHAnsi"/>
          <w:bCs w:val="0"/>
          <w:i/>
          <w:szCs w:val="22"/>
        </w:rPr>
        <w:t xml:space="preserve"> </w:t>
      </w:r>
      <w:r w:rsidR="00A47956" w:rsidRPr="00E91C03">
        <w:rPr>
          <w:rFonts w:eastAsiaTheme="minorHAnsi"/>
          <w:b w:val="0"/>
          <w:bCs w:val="0"/>
          <w:szCs w:val="22"/>
        </w:rPr>
        <w:t xml:space="preserve">– </w:t>
      </w:r>
      <w:r w:rsidR="00134264" w:rsidRPr="00E91C03">
        <w:rPr>
          <w:rFonts w:eastAsiaTheme="minorHAnsi"/>
          <w:b w:val="0"/>
          <w:bCs w:val="0"/>
          <w:szCs w:val="22"/>
        </w:rPr>
        <w:t>“</w:t>
      </w:r>
      <w:r>
        <w:rPr>
          <w:rFonts w:eastAsiaTheme="minorHAnsi"/>
          <w:b w:val="0"/>
          <w:bCs w:val="0"/>
          <w:szCs w:val="22"/>
        </w:rPr>
        <w:t>Move in our midst</w:t>
      </w:r>
      <w:r w:rsidR="00E91C03">
        <w:rPr>
          <w:rFonts w:eastAsiaTheme="minorHAnsi"/>
          <w:b w:val="0"/>
          <w:bCs w:val="0"/>
          <w:szCs w:val="22"/>
        </w:rPr>
        <w:t>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>Benediction:</w:t>
      </w:r>
      <w:r w:rsidR="00243875" w:rsidRPr="00190F4E">
        <w:rPr>
          <w:rFonts w:eastAsiaTheme="minorHAnsi"/>
          <w:szCs w:val="22"/>
        </w:rPr>
        <w:t xml:space="preserve"> </w:t>
      </w:r>
      <w:r w:rsidR="00EA046C">
        <w:rPr>
          <w:rFonts w:eastAsiaTheme="minorHAnsi"/>
          <w:szCs w:val="22"/>
        </w:rPr>
        <w:t>Frances Ringenberg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B043F2" w:rsidRPr="00EA046C" w:rsidRDefault="00454581" w:rsidP="00EA046C">
      <w:pPr>
        <w:spacing w:after="240"/>
        <w:rPr>
          <w:i/>
          <w:iCs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</w:p>
    <w:p w:rsidR="006C755B" w:rsidRDefault="006C755B" w:rsidP="00DF42D6">
      <w:pPr>
        <w:pStyle w:val="BodyText"/>
        <w:rPr>
          <w:sz w:val="24"/>
          <w:szCs w:val="28"/>
        </w:rPr>
      </w:pPr>
    </w:p>
    <w:p w:rsidR="0012686E" w:rsidRPr="006E1D24" w:rsidRDefault="00363DDA" w:rsidP="00DF42D6">
      <w:pPr>
        <w:pStyle w:val="BodyText"/>
        <w:rPr>
          <w:sz w:val="24"/>
          <w:szCs w:val="28"/>
        </w:rPr>
      </w:pPr>
      <w:bookmarkStart w:id="0" w:name="_GoBack"/>
      <w:bookmarkEnd w:id="0"/>
      <w:r w:rsidRPr="006E1D24">
        <w:rPr>
          <w:sz w:val="24"/>
          <w:szCs w:val="28"/>
        </w:rPr>
        <w:lastRenderedPageBreak/>
        <w:t>T</w:t>
      </w:r>
      <w:r w:rsidR="00560C19" w:rsidRPr="006E1D24">
        <w:rPr>
          <w:sz w:val="24"/>
          <w:szCs w:val="28"/>
        </w:rPr>
        <w:t>HIS MORNING</w:t>
      </w:r>
      <w:r w:rsidR="00C2467C" w:rsidRPr="006E1D24">
        <w:rPr>
          <w:sz w:val="24"/>
          <w:szCs w:val="28"/>
        </w:rPr>
        <w:t>:</w:t>
      </w:r>
    </w:p>
    <w:p w:rsidR="00560C19" w:rsidRPr="006E1D24" w:rsidRDefault="00560C19">
      <w:pPr>
        <w:rPr>
          <w:bCs/>
          <w:i/>
        </w:rPr>
      </w:pPr>
      <w:r w:rsidRPr="006E1D24">
        <w:rPr>
          <w:b/>
          <w:bCs/>
        </w:rPr>
        <w:t>Worship leader:</w:t>
      </w:r>
      <w:r w:rsidR="007C433F" w:rsidRPr="006E1D24">
        <w:rPr>
          <w:b/>
          <w:bCs/>
        </w:rPr>
        <w:t xml:space="preserve"> </w:t>
      </w:r>
      <w:r w:rsidR="00EA046C">
        <w:rPr>
          <w:bCs/>
          <w:i/>
        </w:rPr>
        <w:t>Carolyn Gardner Hunt</w:t>
      </w:r>
    </w:p>
    <w:p w:rsidR="003A3E45" w:rsidRPr="006E1D24" w:rsidRDefault="00D05142" w:rsidP="00C10C4E">
      <w:pPr>
        <w:rPr>
          <w:i/>
          <w:iCs/>
        </w:rPr>
      </w:pPr>
      <w:r w:rsidRPr="006E1D24">
        <w:rPr>
          <w:b/>
          <w:iCs/>
        </w:rPr>
        <w:t>Pre-service music:</w:t>
      </w:r>
      <w:r w:rsidR="00C113BE" w:rsidRPr="006E1D24">
        <w:rPr>
          <w:i/>
          <w:iCs/>
        </w:rPr>
        <w:t xml:space="preserve"> </w:t>
      </w:r>
      <w:r w:rsidR="00EA046C">
        <w:rPr>
          <w:i/>
          <w:iCs/>
        </w:rPr>
        <w:t>Karen Cender</w:t>
      </w:r>
    </w:p>
    <w:p w:rsidR="001A21AE" w:rsidRPr="006E1D24" w:rsidRDefault="006B124B" w:rsidP="00C10C4E">
      <w:pPr>
        <w:rPr>
          <w:bCs/>
          <w:i/>
        </w:rPr>
      </w:pPr>
      <w:r w:rsidRPr="006E1D24">
        <w:rPr>
          <w:b/>
          <w:bCs/>
        </w:rPr>
        <w:t xml:space="preserve">Song leader: </w:t>
      </w:r>
      <w:r w:rsidR="00EA046C">
        <w:rPr>
          <w:bCs/>
          <w:i/>
        </w:rPr>
        <w:t>Ben Bouwman</w:t>
      </w:r>
    </w:p>
    <w:p w:rsidR="00F21A62" w:rsidRPr="00614BD0" w:rsidRDefault="00F21A62" w:rsidP="00C10C4E">
      <w:pPr>
        <w:rPr>
          <w:bCs/>
          <w:i/>
        </w:rPr>
      </w:pPr>
      <w:r w:rsidRPr="004E48B7">
        <w:rPr>
          <w:b/>
          <w:bCs/>
        </w:rPr>
        <w:t>Spanish Translator:</w:t>
      </w:r>
      <w:r w:rsidR="00B33B46" w:rsidRPr="00614BD0">
        <w:rPr>
          <w:b/>
          <w:bCs/>
        </w:rPr>
        <w:t xml:space="preserve"> </w:t>
      </w:r>
      <w:r w:rsidR="004E48B7">
        <w:rPr>
          <w:b/>
          <w:bCs/>
        </w:rPr>
        <w:t xml:space="preserve"> </w:t>
      </w:r>
      <w:r w:rsidR="004E48B7" w:rsidRPr="004E48B7">
        <w:rPr>
          <w:bCs/>
          <w:i/>
        </w:rPr>
        <w:t>Martin Navarro</w:t>
      </w:r>
    </w:p>
    <w:p w:rsidR="0026047A" w:rsidRPr="00B07FE9" w:rsidRDefault="0026047A" w:rsidP="00C10C4E">
      <w:pPr>
        <w:rPr>
          <w:bCs/>
          <w:i/>
        </w:rPr>
      </w:pPr>
      <w:r w:rsidRPr="00B07FE9">
        <w:rPr>
          <w:b/>
          <w:bCs/>
        </w:rPr>
        <w:t>Prayer team:</w:t>
      </w:r>
      <w:r w:rsidR="005E51B9" w:rsidRPr="00B07FE9">
        <w:rPr>
          <w:bCs/>
          <w:i/>
        </w:rPr>
        <w:t xml:space="preserve"> </w:t>
      </w:r>
      <w:r w:rsidR="008D7BC1" w:rsidRPr="00B07FE9">
        <w:rPr>
          <w:bCs/>
          <w:i/>
        </w:rPr>
        <w:t xml:space="preserve"> </w:t>
      </w:r>
      <w:r w:rsidR="00EA046C">
        <w:rPr>
          <w:bCs/>
          <w:i/>
        </w:rPr>
        <w:t>Frances Ringenberg, Lois Longenecker</w:t>
      </w:r>
    </w:p>
    <w:p w:rsidR="00560C19" w:rsidRPr="00B07FE9" w:rsidRDefault="00ED388C">
      <w:pPr>
        <w:rPr>
          <w:bCs/>
          <w:i/>
          <w:kern w:val="28"/>
        </w:rPr>
      </w:pPr>
      <w:r w:rsidRPr="00B07FE9">
        <w:rPr>
          <w:b/>
          <w:bCs/>
        </w:rPr>
        <w:t>Visuals:</w:t>
      </w:r>
      <w:r w:rsidR="00FF1DFF" w:rsidRPr="00B07FE9">
        <w:rPr>
          <w:b/>
          <w:bCs/>
        </w:rPr>
        <w:t xml:space="preserve"> </w:t>
      </w:r>
      <w:r w:rsidR="007962A7" w:rsidRPr="00B07FE9">
        <w:rPr>
          <w:bCs/>
          <w:i/>
          <w:kern w:val="28"/>
        </w:rPr>
        <w:t>Heather Blaha</w:t>
      </w:r>
    </w:p>
    <w:p w:rsidR="003217FC" w:rsidRPr="00B07FE9" w:rsidRDefault="00560C19" w:rsidP="003217FC">
      <w:pPr>
        <w:ind w:left="720" w:hanging="720"/>
        <w:rPr>
          <w:b/>
          <w:bCs/>
        </w:rPr>
      </w:pPr>
      <w:r w:rsidRPr="00B07FE9">
        <w:rPr>
          <w:b/>
          <w:bCs/>
        </w:rPr>
        <w:t>Usher</w:t>
      </w:r>
      <w:r w:rsidR="00EA0F16" w:rsidRPr="00B07FE9">
        <w:rPr>
          <w:b/>
          <w:bCs/>
        </w:rPr>
        <w:t xml:space="preserve">: </w:t>
      </w:r>
      <w:r w:rsidR="00DD4FED" w:rsidRPr="00B07FE9">
        <w:rPr>
          <w:bCs/>
          <w:i/>
        </w:rPr>
        <w:t>Becky Miller</w:t>
      </w:r>
    </w:p>
    <w:p w:rsidR="00560C19" w:rsidRPr="00B07FE9" w:rsidRDefault="00560C19" w:rsidP="003217FC">
      <w:pPr>
        <w:ind w:left="720" w:hanging="720"/>
        <w:rPr>
          <w:i/>
          <w:iCs/>
        </w:rPr>
      </w:pPr>
      <w:r w:rsidRPr="00B07FE9">
        <w:rPr>
          <w:b/>
          <w:bCs/>
        </w:rPr>
        <w:t>Greeter</w:t>
      </w:r>
      <w:r w:rsidR="00DD4FED" w:rsidRPr="00B07FE9">
        <w:rPr>
          <w:b/>
          <w:bCs/>
        </w:rPr>
        <w:t>s</w:t>
      </w:r>
      <w:r w:rsidRPr="00B07FE9">
        <w:rPr>
          <w:b/>
          <w:bCs/>
        </w:rPr>
        <w:t>:</w:t>
      </w:r>
      <w:r w:rsidR="00B93256" w:rsidRPr="00B07FE9">
        <w:t xml:space="preserve"> </w:t>
      </w:r>
      <w:r w:rsidR="008D7BC1" w:rsidRPr="00B07FE9">
        <w:rPr>
          <w:i/>
        </w:rPr>
        <w:t>Al &amp; Lois Longenecker</w:t>
      </w:r>
    </w:p>
    <w:p w:rsidR="00C11887" w:rsidRPr="00B07FE9" w:rsidRDefault="009F28E4">
      <w:pPr>
        <w:rPr>
          <w:i/>
          <w:iCs/>
        </w:rPr>
      </w:pPr>
      <w:r w:rsidRPr="00B07FE9">
        <w:rPr>
          <w:b/>
          <w:bCs/>
        </w:rPr>
        <w:t>Hall monitor:</w:t>
      </w:r>
      <w:r w:rsidRPr="00B07FE9">
        <w:t xml:space="preserve"> </w:t>
      </w:r>
      <w:r w:rsidR="00DD4FED" w:rsidRPr="00B07FE9">
        <w:rPr>
          <w:i/>
          <w:iCs/>
        </w:rPr>
        <w:t>Jerry Miller</w:t>
      </w:r>
    </w:p>
    <w:p w:rsidR="00560C19" w:rsidRPr="00B07FE9" w:rsidRDefault="00560C19">
      <w:pPr>
        <w:rPr>
          <w:i/>
          <w:iCs/>
        </w:rPr>
      </w:pPr>
      <w:r w:rsidRPr="00B07FE9">
        <w:rPr>
          <w:b/>
          <w:bCs/>
        </w:rPr>
        <w:t>Church nursery:</w:t>
      </w:r>
      <w:r w:rsidRPr="00B07FE9">
        <w:t xml:space="preserve"> </w:t>
      </w:r>
      <w:r w:rsidR="00EA046C">
        <w:rPr>
          <w:i/>
          <w:iCs/>
        </w:rPr>
        <w:t xml:space="preserve">John Henry </w:t>
      </w:r>
      <w:proofErr w:type="spellStart"/>
      <w:r w:rsidR="00EA046C">
        <w:rPr>
          <w:i/>
          <w:iCs/>
        </w:rPr>
        <w:t>Brimmer</w:t>
      </w:r>
      <w:proofErr w:type="spellEnd"/>
    </w:p>
    <w:p w:rsidR="00B32609" w:rsidRPr="00B07FE9" w:rsidRDefault="00492369">
      <w:pPr>
        <w:rPr>
          <w:i/>
          <w:iCs/>
        </w:rPr>
      </w:pPr>
      <w:r w:rsidRPr="00B07FE9">
        <w:rPr>
          <w:b/>
          <w:iCs/>
        </w:rPr>
        <w:t>Library a</w:t>
      </w:r>
      <w:r w:rsidR="00BC71F8" w:rsidRPr="00B07FE9">
        <w:rPr>
          <w:b/>
          <w:iCs/>
        </w:rPr>
        <w:t>ssistan</w:t>
      </w:r>
      <w:r w:rsidR="00B32609" w:rsidRPr="00B07FE9">
        <w:rPr>
          <w:b/>
          <w:iCs/>
        </w:rPr>
        <w:t>t:</w:t>
      </w:r>
      <w:r w:rsidR="00B32609" w:rsidRPr="00B07FE9">
        <w:rPr>
          <w:i/>
          <w:iCs/>
        </w:rPr>
        <w:t xml:space="preserve"> </w:t>
      </w:r>
      <w:proofErr w:type="spellStart"/>
      <w:r w:rsidR="00EA046C">
        <w:rPr>
          <w:i/>
          <w:iCs/>
        </w:rPr>
        <w:t>Viri</w:t>
      </w:r>
      <w:proofErr w:type="spellEnd"/>
      <w:r w:rsidR="00EA046C">
        <w:rPr>
          <w:i/>
          <w:iCs/>
        </w:rPr>
        <w:t xml:space="preserve"> Lopez Navarro</w:t>
      </w:r>
    </w:p>
    <w:p w:rsidR="00207235" w:rsidRPr="00B07FE9" w:rsidRDefault="00207235" w:rsidP="00391C1D">
      <w:pPr>
        <w:rPr>
          <w:i/>
          <w:iCs/>
        </w:rPr>
      </w:pPr>
      <w:r w:rsidRPr="00B07FE9">
        <w:rPr>
          <w:b/>
          <w:iCs/>
        </w:rPr>
        <w:t>F</w:t>
      </w:r>
      <w:r w:rsidR="00CF59DF" w:rsidRPr="00B07FE9">
        <w:rPr>
          <w:b/>
          <w:iCs/>
        </w:rPr>
        <w:t>ellowship</w:t>
      </w:r>
      <w:r w:rsidRPr="00B07FE9">
        <w:rPr>
          <w:b/>
          <w:iCs/>
        </w:rPr>
        <w:t>-15:</w:t>
      </w:r>
      <w:r w:rsidRPr="00B07FE9">
        <w:rPr>
          <w:i/>
          <w:iCs/>
        </w:rPr>
        <w:t xml:space="preserve"> </w:t>
      </w:r>
      <w:r w:rsidR="00EA046C">
        <w:rPr>
          <w:i/>
          <w:iCs/>
        </w:rPr>
        <w:t>Deanna Cender, Karen Cender, Scott Hamilton</w:t>
      </w:r>
    </w:p>
    <w:p w:rsidR="009F28E4" w:rsidRPr="00B07FE9" w:rsidRDefault="009F28E4" w:rsidP="009F28E4">
      <w:pPr>
        <w:rPr>
          <w:i/>
          <w:iCs/>
        </w:rPr>
      </w:pPr>
      <w:r w:rsidRPr="00B07FE9">
        <w:rPr>
          <w:b/>
          <w:iCs/>
        </w:rPr>
        <w:t xml:space="preserve">Building lock-up: </w:t>
      </w:r>
      <w:r w:rsidR="00B07FE9" w:rsidRPr="00B07FE9">
        <w:rPr>
          <w:i/>
          <w:iCs/>
        </w:rPr>
        <w:t>Al Longenecker</w:t>
      </w:r>
    </w:p>
    <w:p w:rsidR="00796B3A" w:rsidRPr="00B07FE9" w:rsidRDefault="00796B3A" w:rsidP="00154492">
      <w:pPr>
        <w:pStyle w:val="BodyText"/>
        <w:rPr>
          <w:bCs w:val="0"/>
          <w:iCs/>
        </w:rPr>
      </w:pPr>
      <w:r w:rsidRPr="00B07FE9">
        <w:rPr>
          <w:bCs w:val="0"/>
          <w:iCs/>
        </w:rPr>
        <w:t>Sound tech:</w:t>
      </w:r>
      <w:r w:rsidR="00D77F39">
        <w:rPr>
          <w:b w:val="0"/>
          <w:bCs w:val="0"/>
          <w:i/>
          <w:iCs/>
        </w:rPr>
        <w:t xml:space="preserve"> </w:t>
      </w:r>
      <w:r w:rsidR="00EA046C">
        <w:rPr>
          <w:b w:val="0"/>
          <w:bCs w:val="0"/>
          <w:i/>
          <w:iCs/>
        </w:rPr>
        <w:t>TBA</w:t>
      </w:r>
    </w:p>
    <w:p w:rsidR="00A47956" w:rsidRPr="00E91C03" w:rsidRDefault="00A47956" w:rsidP="007A469A">
      <w:pPr>
        <w:pStyle w:val="Header"/>
        <w:rPr>
          <w:b/>
          <w:bCs/>
          <w:sz w:val="24"/>
          <w:szCs w:val="24"/>
          <w:highlight w:val="yellow"/>
        </w:rPr>
      </w:pPr>
    </w:p>
    <w:p w:rsidR="007A469A" w:rsidRPr="00B07FE9" w:rsidRDefault="007A469A" w:rsidP="007A469A">
      <w:pPr>
        <w:pStyle w:val="Header"/>
        <w:rPr>
          <w:b/>
          <w:bCs/>
          <w:sz w:val="24"/>
          <w:szCs w:val="24"/>
        </w:rPr>
      </w:pPr>
      <w:r w:rsidRPr="00B07FE9">
        <w:rPr>
          <w:b/>
          <w:bCs/>
          <w:sz w:val="24"/>
          <w:szCs w:val="24"/>
        </w:rPr>
        <w:t xml:space="preserve">SUNDAY SCHOOL HOUR: </w:t>
      </w:r>
    </w:p>
    <w:p w:rsidR="00B93256" w:rsidRPr="00B07FE9" w:rsidRDefault="00A72EA7" w:rsidP="0017567C">
      <w:pPr>
        <w:pStyle w:val="Header"/>
        <w:rPr>
          <w:sz w:val="22"/>
        </w:rPr>
      </w:pPr>
      <w:r w:rsidRPr="00B07FE9">
        <w:rPr>
          <w:b/>
          <w:sz w:val="22"/>
        </w:rPr>
        <w:t>Children</w:t>
      </w:r>
      <w:r w:rsidRPr="00B07FE9">
        <w:rPr>
          <w:sz w:val="22"/>
        </w:rPr>
        <w:t xml:space="preserve">: </w:t>
      </w:r>
    </w:p>
    <w:p w:rsidR="00EA046C" w:rsidRPr="00AA0EFB" w:rsidRDefault="00EA046C" w:rsidP="00EA046C">
      <w:pPr>
        <w:pStyle w:val="Header"/>
        <w:ind w:left="180"/>
        <w:rPr>
          <w:bCs/>
          <w:i/>
        </w:rPr>
      </w:pPr>
      <w:r>
        <w:t xml:space="preserve">       </w:t>
      </w:r>
      <w:r w:rsidRPr="00AA0EFB">
        <w:rPr>
          <w:bCs/>
          <w:i/>
        </w:rPr>
        <w:t>Preschool - Grade 8 – Lower Level</w:t>
      </w:r>
    </w:p>
    <w:p w:rsidR="00B07FE9" w:rsidRPr="00EA046C" w:rsidRDefault="00EA046C" w:rsidP="00EA046C">
      <w:pPr>
        <w:pStyle w:val="Header"/>
        <w:ind w:left="180"/>
        <w:rPr>
          <w:bCs/>
          <w:i/>
        </w:rPr>
      </w:pPr>
      <w:r>
        <w:rPr>
          <w:bCs/>
          <w:i/>
        </w:rPr>
        <w:t xml:space="preserve">       Grades 9-12 – Upper Room</w:t>
      </w:r>
    </w:p>
    <w:p w:rsidR="0017567C" w:rsidRPr="00B07FE9" w:rsidRDefault="0017567C" w:rsidP="00DE023D">
      <w:pPr>
        <w:pStyle w:val="Header"/>
        <w:rPr>
          <w:bCs/>
        </w:rPr>
      </w:pPr>
      <w:r w:rsidRPr="00B07FE9">
        <w:rPr>
          <w:b/>
          <w:bCs/>
          <w:sz w:val="22"/>
          <w:szCs w:val="22"/>
        </w:rPr>
        <w:t xml:space="preserve">Adult classes: </w:t>
      </w:r>
      <w:r w:rsidRPr="00B07FE9">
        <w:rPr>
          <w:bCs/>
        </w:rPr>
        <w:t xml:space="preserve"> </w:t>
      </w:r>
    </w:p>
    <w:p w:rsidR="00A32FA3" w:rsidRPr="00B07FE9" w:rsidRDefault="00A32FA3" w:rsidP="00A32FA3">
      <w:pPr>
        <w:jc w:val="both"/>
      </w:pPr>
      <w:r w:rsidRPr="00B07FE9">
        <w:rPr>
          <w:b/>
        </w:rPr>
        <w:tab/>
        <w:t xml:space="preserve"> Bible Class/Spanish</w:t>
      </w:r>
      <w:r w:rsidRPr="00B07FE9">
        <w:t xml:space="preserve"> –</w:t>
      </w:r>
      <w:r w:rsidRPr="00B07FE9">
        <w:rPr>
          <w:i/>
        </w:rPr>
        <w:t xml:space="preserve"> Lower level, Sojourner room </w:t>
      </w:r>
    </w:p>
    <w:p w:rsidR="00B93256" w:rsidRDefault="00F11FB6" w:rsidP="00F11FB6">
      <w:pPr>
        <w:pStyle w:val="Header"/>
        <w:ind w:left="360"/>
      </w:pPr>
      <w:r w:rsidRPr="00B07FE9">
        <w:rPr>
          <w:b/>
        </w:rPr>
        <w:t>Sabbatical group</w:t>
      </w:r>
      <w:r w:rsidRPr="00B07FE9">
        <w:t xml:space="preserve"> – Gospel of John Bible study </w:t>
      </w:r>
      <w:r w:rsidRPr="00B07FE9">
        <w:rPr>
          <w:i/>
        </w:rPr>
        <w:t>– Lower level classroom</w:t>
      </w:r>
      <w:r w:rsidRPr="00B07FE9">
        <w:t xml:space="preserve"> – Matt Cordella</w:t>
      </w:r>
    </w:p>
    <w:p w:rsidR="005A6C6C" w:rsidRPr="00B07FE9" w:rsidRDefault="005A6C6C" w:rsidP="00F11FB6">
      <w:pPr>
        <w:pStyle w:val="Header"/>
        <w:ind w:left="360"/>
      </w:pPr>
      <w:r>
        <w:rPr>
          <w:b/>
        </w:rPr>
        <w:t xml:space="preserve">Sermon Response class </w:t>
      </w:r>
      <w:r>
        <w:t>– Please take time to greet the new MVS unit members in the Fellowship Hall this morning.</w:t>
      </w:r>
    </w:p>
    <w:p w:rsidR="00A47956" w:rsidRPr="00E91C03" w:rsidRDefault="00A47956" w:rsidP="009E08A9">
      <w:pPr>
        <w:pStyle w:val="Header"/>
        <w:rPr>
          <w:b/>
          <w:sz w:val="24"/>
          <w:szCs w:val="28"/>
          <w:highlight w:val="yellow"/>
        </w:rPr>
      </w:pPr>
    </w:p>
    <w:p w:rsidR="009E08A9" w:rsidRPr="0014101E" w:rsidRDefault="009E08A9" w:rsidP="009E08A9">
      <w:pPr>
        <w:pStyle w:val="Header"/>
      </w:pPr>
      <w:r w:rsidRPr="0014101E">
        <w:rPr>
          <w:b/>
          <w:sz w:val="24"/>
          <w:szCs w:val="28"/>
        </w:rPr>
        <w:t>NEXT SUNDAY:</w:t>
      </w:r>
      <w:r w:rsidRPr="0014101E">
        <w:rPr>
          <w:sz w:val="18"/>
        </w:rPr>
        <w:t xml:space="preserve"> </w:t>
      </w:r>
      <w:r w:rsidR="0086228E" w:rsidRPr="0014101E">
        <w:rPr>
          <w:sz w:val="18"/>
        </w:rPr>
        <w:t xml:space="preserve">  </w:t>
      </w:r>
    </w:p>
    <w:p w:rsidR="00402E3D" w:rsidRPr="0014101E" w:rsidRDefault="00402E3D" w:rsidP="009E08A9">
      <w:pPr>
        <w:rPr>
          <w:b/>
          <w:bCs/>
        </w:rPr>
      </w:pPr>
      <w:r w:rsidRPr="0014101E">
        <w:rPr>
          <w:b/>
          <w:bCs/>
        </w:rPr>
        <w:t>Sermon:</w:t>
      </w:r>
      <w:r w:rsidR="00B07FE9" w:rsidRPr="0014101E">
        <w:rPr>
          <w:b/>
          <w:bCs/>
        </w:rPr>
        <w:t xml:space="preserve"> </w:t>
      </w:r>
      <w:r w:rsidR="008D3B98">
        <w:rPr>
          <w:bCs/>
          <w:i/>
        </w:rPr>
        <w:t>Carolyn Gardner Hunt</w:t>
      </w:r>
    </w:p>
    <w:p w:rsidR="009E08A9" w:rsidRPr="0014101E" w:rsidRDefault="009E08A9" w:rsidP="009E08A9">
      <w:pPr>
        <w:rPr>
          <w:i/>
          <w:iCs/>
        </w:rPr>
      </w:pPr>
      <w:r w:rsidRPr="0014101E">
        <w:rPr>
          <w:b/>
          <w:bCs/>
        </w:rPr>
        <w:t>Worship leader:</w:t>
      </w:r>
      <w:r w:rsidRPr="0014101E">
        <w:rPr>
          <w:i/>
          <w:iCs/>
        </w:rPr>
        <w:t xml:space="preserve"> </w:t>
      </w:r>
      <w:r w:rsidR="008D3B98">
        <w:rPr>
          <w:i/>
          <w:iCs/>
        </w:rPr>
        <w:t>Frances Ringenberg</w:t>
      </w:r>
    </w:p>
    <w:p w:rsidR="009E08A9" w:rsidRPr="0014101E" w:rsidRDefault="009E08A9" w:rsidP="009E08A9">
      <w:pPr>
        <w:rPr>
          <w:kern w:val="28"/>
        </w:rPr>
      </w:pPr>
      <w:r w:rsidRPr="0014101E">
        <w:rPr>
          <w:b/>
          <w:iCs/>
        </w:rPr>
        <w:t>Song Leader:</w:t>
      </w:r>
      <w:r w:rsidRPr="0014101E">
        <w:rPr>
          <w:i/>
          <w:iCs/>
        </w:rPr>
        <w:t xml:space="preserve"> </w:t>
      </w:r>
      <w:r w:rsidR="008D3B98">
        <w:rPr>
          <w:i/>
          <w:iCs/>
        </w:rPr>
        <w:t>Ellen Kraybill</w:t>
      </w:r>
    </w:p>
    <w:p w:rsidR="009E08A9" w:rsidRPr="0014101E" w:rsidRDefault="009E08A9" w:rsidP="009E08A9">
      <w:pPr>
        <w:widowControl/>
        <w:autoSpaceDE/>
        <w:autoSpaceDN/>
        <w:adjustRightInd/>
        <w:rPr>
          <w:i/>
          <w:iCs/>
        </w:rPr>
      </w:pPr>
      <w:r w:rsidRPr="0014101E">
        <w:rPr>
          <w:b/>
          <w:iCs/>
        </w:rPr>
        <w:t>Children’s time:</w:t>
      </w:r>
      <w:r w:rsidRPr="0014101E">
        <w:rPr>
          <w:i/>
          <w:iCs/>
        </w:rPr>
        <w:t xml:space="preserve"> </w:t>
      </w:r>
      <w:r w:rsidR="008D3B98">
        <w:rPr>
          <w:i/>
          <w:iCs/>
        </w:rPr>
        <w:t>Steve Wiebe-Johnson</w:t>
      </w:r>
    </w:p>
    <w:p w:rsidR="009E08A9" w:rsidRPr="0014101E" w:rsidRDefault="00DF77A9" w:rsidP="009E08A9">
      <w:pPr>
        <w:widowControl/>
        <w:autoSpaceDE/>
        <w:autoSpaceDN/>
        <w:adjustRightInd/>
        <w:rPr>
          <w:bCs/>
          <w:i/>
        </w:rPr>
      </w:pPr>
      <w:r w:rsidRPr="0014101E">
        <w:rPr>
          <w:b/>
          <w:bCs/>
        </w:rPr>
        <w:t>Prayer team:</w:t>
      </w:r>
      <w:r w:rsidR="00B93256" w:rsidRPr="0014101E">
        <w:rPr>
          <w:bCs/>
          <w:i/>
        </w:rPr>
        <w:t xml:space="preserve"> </w:t>
      </w:r>
      <w:r w:rsidR="00CE0251">
        <w:rPr>
          <w:bCs/>
          <w:i/>
        </w:rPr>
        <w:t>Frances Ringenberg, Ross Ringenberg</w:t>
      </w:r>
    </w:p>
    <w:p w:rsidR="009E08A9" w:rsidRPr="0014101E" w:rsidRDefault="009E08A9" w:rsidP="009E08A9">
      <w:pPr>
        <w:widowControl/>
        <w:autoSpaceDE/>
        <w:autoSpaceDN/>
        <w:adjustRightInd/>
        <w:rPr>
          <w:i/>
          <w:iCs/>
        </w:rPr>
      </w:pPr>
      <w:r w:rsidRPr="0014101E">
        <w:rPr>
          <w:b/>
          <w:bCs/>
        </w:rPr>
        <w:t>Visuals:</w:t>
      </w:r>
      <w:r w:rsidRPr="0014101E">
        <w:rPr>
          <w:i/>
          <w:iCs/>
        </w:rPr>
        <w:t xml:space="preserve"> </w:t>
      </w:r>
      <w:r w:rsidR="008D4646" w:rsidRPr="0014101E">
        <w:rPr>
          <w:i/>
          <w:iCs/>
        </w:rPr>
        <w:t>Heather Blaha</w:t>
      </w:r>
    </w:p>
    <w:p w:rsidR="009E08A9" w:rsidRPr="0014101E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t>Pr</w:t>
      </w:r>
      <w:r w:rsidRPr="0014101E">
        <w:rPr>
          <w:szCs w:val="22"/>
        </w:rPr>
        <w:t>e-service music:</w:t>
      </w:r>
      <w:r w:rsidRPr="0014101E">
        <w:rPr>
          <w:b w:val="0"/>
          <w:bCs w:val="0"/>
          <w:i/>
          <w:iCs/>
          <w:szCs w:val="22"/>
        </w:rPr>
        <w:t xml:space="preserve"> </w:t>
      </w:r>
      <w:r w:rsidR="00CE0251">
        <w:rPr>
          <w:b w:val="0"/>
          <w:bCs w:val="0"/>
          <w:i/>
          <w:iCs/>
          <w:szCs w:val="22"/>
        </w:rPr>
        <w:t>Music team/instruments</w:t>
      </w:r>
    </w:p>
    <w:p w:rsidR="009E08A9" w:rsidRPr="0090385E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90385E">
        <w:rPr>
          <w:bCs w:val="0"/>
          <w:iCs/>
          <w:szCs w:val="22"/>
        </w:rPr>
        <w:t>Usher:</w:t>
      </w:r>
      <w:r w:rsidRPr="0090385E">
        <w:rPr>
          <w:b w:val="0"/>
          <w:bCs w:val="0"/>
          <w:i/>
          <w:iCs/>
          <w:szCs w:val="22"/>
        </w:rPr>
        <w:t xml:space="preserve"> </w:t>
      </w:r>
      <w:r w:rsidR="0090385E" w:rsidRPr="0090385E">
        <w:rPr>
          <w:b w:val="0"/>
          <w:bCs w:val="0"/>
          <w:i/>
          <w:iCs/>
          <w:szCs w:val="22"/>
        </w:rPr>
        <w:t>TBA</w:t>
      </w:r>
    </w:p>
    <w:p w:rsidR="009E08A9" w:rsidRPr="0090385E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90385E">
        <w:rPr>
          <w:szCs w:val="22"/>
        </w:rPr>
        <w:t>Greeter</w:t>
      </w:r>
      <w:r w:rsidR="009E08A9" w:rsidRPr="0090385E">
        <w:rPr>
          <w:szCs w:val="22"/>
        </w:rPr>
        <w:t>:</w:t>
      </w:r>
      <w:r w:rsidR="009E08A9" w:rsidRPr="0090385E">
        <w:rPr>
          <w:b w:val="0"/>
          <w:bCs w:val="0"/>
          <w:i/>
          <w:iCs/>
          <w:szCs w:val="22"/>
        </w:rPr>
        <w:t xml:space="preserve"> </w:t>
      </w:r>
      <w:r w:rsidR="0090385E" w:rsidRPr="0090385E">
        <w:rPr>
          <w:b w:val="0"/>
          <w:bCs w:val="0"/>
          <w:i/>
          <w:iCs/>
          <w:szCs w:val="22"/>
        </w:rPr>
        <w:t>Becky Miller</w:t>
      </w:r>
    </w:p>
    <w:p w:rsidR="009E08A9" w:rsidRPr="0014101E" w:rsidRDefault="009E08A9" w:rsidP="009E08A9">
      <w:pPr>
        <w:pStyle w:val="BodyText"/>
        <w:rPr>
          <w:b w:val="0"/>
          <w:i/>
          <w:szCs w:val="22"/>
        </w:rPr>
      </w:pPr>
      <w:r w:rsidRPr="0090385E">
        <w:rPr>
          <w:szCs w:val="22"/>
        </w:rPr>
        <w:t xml:space="preserve">Hall monitor: </w:t>
      </w:r>
      <w:r w:rsidR="00E974FF" w:rsidRPr="0090385E">
        <w:rPr>
          <w:b w:val="0"/>
          <w:i/>
          <w:szCs w:val="22"/>
        </w:rPr>
        <w:t>Jerry Miller</w:t>
      </w:r>
    </w:p>
    <w:p w:rsidR="009E08A9" w:rsidRPr="0014101E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rPr>
          <w:szCs w:val="22"/>
        </w:rPr>
        <w:t xml:space="preserve">Church nursery: </w:t>
      </w:r>
    </w:p>
    <w:p w:rsidR="00207235" w:rsidRPr="0014101E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rPr>
          <w:bCs w:val="0"/>
          <w:iCs/>
          <w:szCs w:val="22"/>
        </w:rPr>
        <w:t>Library assistant:</w:t>
      </w:r>
      <w:r w:rsidRPr="0014101E">
        <w:rPr>
          <w:b w:val="0"/>
          <w:bCs w:val="0"/>
          <w:iCs/>
          <w:szCs w:val="22"/>
        </w:rPr>
        <w:t xml:space="preserve"> </w:t>
      </w:r>
      <w:r w:rsidR="00CE0251">
        <w:rPr>
          <w:b w:val="0"/>
          <w:bCs w:val="0"/>
          <w:i/>
          <w:iCs/>
          <w:szCs w:val="22"/>
        </w:rPr>
        <w:t>Lois Longenecker</w:t>
      </w:r>
    </w:p>
    <w:p w:rsidR="00D908A4" w:rsidRPr="0014101E" w:rsidRDefault="009E08A9" w:rsidP="009E08A9">
      <w:pPr>
        <w:rPr>
          <w:i/>
          <w:szCs w:val="22"/>
        </w:rPr>
      </w:pPr>
      <w:r w:rsidRPr="0014101E">
        <w:rPr>
          <w:b/>
          <w:szCs w:val="22"/>
        </w:rPr>
        <w:t xml:space="preserve">Building lock-up: </w:t>
      </w:r>
      <w:r w:rsidR="00CE0251">
        <w:rPr>
          <w:i/>
          <w:szCs w:val="22"/>
        </w:rPr>
        <w:t>Ron Ringenberg</w:t>
      </w:r>
    </w:p>
    <w:p w:rsidR="00D908A4" w:rsidRDefault="00DB13D6" w:rsidP="009E08A9">
      <w:pPr>
        <w:rPr>
          <w:i/>
          <w:szCs w:val="22"/>
        </w:rPr>
      </w:pPr>
      <w:r w:rsidRPr="006C755B">
        <w:rPr>
          <w:b/>
          <w:szCs w:val="22"/>
        </w:rPr>
        <w:t>Sound tech:</w:t>
      </w:r>
      <w:r w:rsidRPr="006C755B">
        <w:rPr>
          <w:i/>
          <w:szCs w:val="22"/>
        </w:rPr>
        <w:t xml:space="preserve"> </w:t>
      </w:r>
      <w:r w:rsidR="0014101E" w:rsidRPr="006C755B">
        <w:rPr>
          <w:i/>
          <w:szCs w:val="22"/>
        </w:rPr>
        <w:t>TBA</w:t>
      </w:r>
    </w:p>
    <w:p w:rsidR="00A47956" w:rsidRDefault="00A47956" w:rsidP="00676FA7">
      <w:pPr>
        <w:rPr>
          <w:b/>
          <w:color w:val="222222"/>
          <w:sz w:val="24"/>
          <w:szCs w:val="22"/>
        </w:rPr>
      </w:pPr>
    </w:p>
    <w:p w:rsidR="009E1BB4" w:rsidRPr="009E1BB4" w:rsidRDefault="00C22BF6" w:rsidP="00184A8F">
      <w:pPr>
        <w:rPr>
          <w:rStyle w:val="aqj"/>
        </w:rPr>
      </w:pPr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r w:rsidRPr="006C3058">
        <w:rPr>
          <w:b/>
          <w:color w:val="222222"/>
          <w:sz w:val="24"/>
          <w:szCs w:val="22"/>
        </w:rPr>
        <w:t>:</w:t>
      </w:r>
    </w:p>
    <w:p w:rsidR="003A3E16" w:rsidRDefault="003A3E16" w:rsidP="00A47956">
      <w:pPr>
        <w:pStyle w:val="NoSpacing"/>
        <w:rPr>
          <w:i/>
          <w:iCs/>
        </w:rPr>
      </w:pPr>
    </w:p>
    <w:p w:rsidR="00AF120B" w:rsidRPr="00AF120B" w:rsidRDefault="00AF120B" w:rsidP="00A47956">
      <w:pPr>
        <w:pStyle w:val="NoSpacing"/>
      </w:pPr>
      <w:r>
        <w:rPr>
          <w:b/>
        </w:rPr>
        <w:t xml:space="preserve">Our sympathies: </w:t>
      </w:r>
      <w:r>
        <w:t xml:space="preserve">David Miller’s uncle, Jake </w:t>
      </w:r>
      <w:proofErr w:type="spellStart"/>
      <w:r>
        <w:t>Wenhold</w:t>
      </w:r>
      <w:proofErr w:type="spellEnd"/>
      <w:r>
        <w:t xml:space="preserve"> of Perkasie, PA passed away this week. David and </w:t>
      </w:r>
      <w:r w:rsidR="005A6C6C">
        <w:t xml:space="preserve">Mary Kathryn attended the funeral in Pennsylvania yesterday.  </w:t>
      </w:r>
      <w:r w:rsidR="0090385E">
        <w:t>Please keep his family in your prayers.</w:t>
      </w:r>
    </w:p>
    <w:p w:rsidR="00AF120B" w:rsidRDefault="00AF120B" w:rsidP="00A47956">
      <w:pPr>
        <w:pStyle w:val="NoSpacing"/>
        <w:rPr>
          <w:b/>
        </w:rPr>
      </w:pPr>
    </w:p>
    <w:p w:rsidR="00E91C03" w:rsidRPr="00E91C03" w:rsidRDefault="00E91C03" w:rsidP="00A47956">
      <w:pPr>
        <w:pStyle w:val="NoSpacing"/>
        <w:rPr>
          <w:iCs/>
        </w:rPr>
      </w:pPr>
      <w:r w:rsidRPr="00E91C03">
        <w:rPr>
          <w:b/>
        </w:rPr>
        <w:t>If you have not</w:t>
      </w:r>
      <w:r>
        <w:t xml:space="preserve"> yet filled out a gifts discernment form, "How do I get </w:t>
      </w:r>
      <w:proofErr w:type="gramStart"/>
      <w:r>
        <w:t>Involved ?</w:t>
      </w:r>
      <w:proofErr w:type="gramEnd"/>
      <w:r>
        <w:t>” there is one waiting for you on the table by the name tags. Each person is an important part of making the Prairie Street family work together!</w:t>
      </w:r>
    </w:p>
    <w:p w:rsidR="00FB4693" w:rsidRDefault="00FB4693" w:rsidP="00A47956">
      <w:pPr>
        <w:pStyle w:val="NoSpacing"/>
        <w:rPr>
          <w:i/>
          <w:iCs/>
        </w:rPr>
      </w:pPr>
    </w:p>
    <w:p w:rsidR="00184A8F" w:rsidRDefault="00E91C03" w:rsidP="00A47956">
      <w:pPr>
        <w:pStyle w:val="NoSpacing"/>
      </w:pPr>
      <w:r>
        <w:rPr>
          <w:b/>
          <w:bCs/>
        </w:rPr>
        <w:t>A series of "welcome to Prairie Street" lunches</w:t>
      </w:r>
      <w:r>
        <w:t xml:space="preserve"> are being planned for </w:t>
      </w:r>
      <w:r w:rsidR="00CE0251">
        <w:rPr>
          <w:rStyle w:val="aqj"/>
        </w:rPr>
        <w:t>today</w:t>
      </w:r>
      <w:r>
        <w:rPr>
          <w:rStyle w:val="aqj"/>
        </w:rPr>
        <w:t xml:space="preserve"> through October 4</w:t>
      </w:r>
      <w:r>
        <w:t xml:space="preserve">.  </w:t>
      </w:r>
      <w:r w:rsidRPr="00927B03">
        <w:t xml:space="preserve">Volunteer hosts are still needed for </w:t>
      </w:r>
      <w:r w:rsidRPr="00927B03">
        <w:rPr>
          <w:rStyle w:val="aqj"/>
        </w:rPr>
        <w:t>September 13 and 27</w:t>
      </w:r>
      <w:r w:rsidRPr="00927B03">
        <w:t>.</w:t>
      </w:r>
      <w:r>
        <w:t xml:space="preserve">  Please contact Becky Miller if you are interested in filling these slots.  Thank you!  (Note:  These dates include congregational carry-in lunches for </w:t>
      </w:r>
      <w:r>
        <w:rPr>
          <w:rStyle w:val="aqj"/>
        </w:rPr>
        <w:t>September 6 and October 4</w:t>
      </w:r>
      <w:r>
        <w:t>.)</w:t>
      </w:r>
    </w:p>
    <w:p w:rsidR="006C755B" w:rsidRDefault="006C755B" w:rsidP="00A47956">
      <w:pPr>
        <w:pStyle w:val="NoSpacing"/>
      </w:pPr>
    </w:p>
    <w:p w:rsidR="006C755B" w:rsidRDefault="006C755B" w:rsidP="00A47956">
      <w:pPr>
        <w:pStyle w:val="NoSpacing"/>
      </w:pPr>
      <w:r w:rsidRPr="006C755B">
        <w:rPr>
          <w:b/>
          <w:color w:val="000000"/>
          <w:shd w:val="clear" w:color="auto" w:fill="FFFFFF"/>
        </w:rPr>
        <w:t>The Michiana MCC Relief Sale Choirs</w:t>
      </w:r>
      <w:r>
        <w:rPr>
          <w:color w:val="000000"/>
          <w:shd w:val="clear" w:color="auto" w:fill="FFFFFF"/>
        </w:rPr>
        <w:t xml:space="preserve"> invites all singers to join the Women's or Men's Choirs. Rehearsals start</w:t>
      </w:r>
      <w:r>
        <w:rPr>
          <w:color w:val="000000"/>
          <w:shd w:val="clear" w:color="auto" w:fill="FFFFFF"/>
        </w:rPr>
        <w:t>ed</w:t>
      </w:r>
      <w:r>
        <w:rPr>
          <w:color w:val="000000"/>
          <w:shd w:val="clear" w:color="auto" w:fill="FFFFFF"/>
        </w:rPr>
        <w:t> August 23 and will be held at College Mennonite Church each Sunday from 4:00 p.m. to 5:30 p.m. except for Labor Day weekend September 6. The dress rehearsal is Thursday, September 24 at College Mennonite and the program is Saturday, September 26 at 7 p.m. at College Mennonite Church. If you have questions call Dan Steiner at </w:t>
      </w:r>
      <w:hyperlink r:id="rId11" w:history="1">
        <w:r>
          <w:rPr>
            <w:rStyle w:val="Hyperlink"/>
            <w:b/>
            <w:bCs/>
            <w:color w:val="000000"/>
            <w:shd w:val="clear" w:color="auto" w:fill="FFFFFF"/>
          </w:rPr>
          <w:t>574-312-1888</w:t>
        </w:r>
      </w:hyperlink>
      <w:r>
        <w:rPr>
          <w:color w:val="000000"/>
          <w:shd w:val="clear" w:color="auto" w:fill="FFFFFF"/>
        </w:rPr>
        <w:t>.</w:t>
      </w:r>
    </w:p>
    <w:p w:rsidR="00E91C03" w:rsidRDefault="00E91C03" w:rsidP="00E91C03">
      <w:pPr>
        <w:pStyle w:val="NoSpacing"/>
      </w:pPr>
    </w:p>
    <w:p w:rsidR="00E91C03" w:rsidRDefault="00E91C03" w:rsidP="00E91C03">
      <w:pPr>
        <w:pStyle w:val="NoSpacing"/>
      </w:pPr>
      <w:r w:rsidRPr="00FB4693">
        <w:rPr>
          <w:b/>
        </w:rPr>
        <w:t>A PSMC Fall Work Day</w:t>
      </w:r>
      <w:r>
        <w:t xml:space="preserve"> is scheduled for </w:t>
      </w:r>
      <w:r>
        <w:rPr>
          <w:rStyle w:val="aqj"/>
        </w:rPr>
        <w:t>Sat</w:t>
      </w:r>
      <w:r w:rsidR="005A6C6C">
        <w:rPr>
          <w:rStyle w:val="aqj"/>
        </w:rPr>
        <w:t>urday,</w:t>
      </w:r>
      <w:r>
        <w:rPr>
          <w:rStyle w:val="aqj"/>
        </w:rPr>
        <w:t xml:space="preserve"> Sept</w:t>
      </w:r>
      <w:r w:rsidR="005A6C6C">
        <w:rPr>
          <w:rStyle w:val="aqj"/>
        </w:rPr>
        <w:t>ember</w:t>
      </w:r>
      <w:r>
        <w:rPr>
          <w:rStyle w:val="aqj"/>
        </w:rPr>
        <w:t xml:space="preserve"> 12</w:t>
      </w:r>
      <w:r w:rsidR="005A6C6C">
        <w:rPr>
          <w:rStyle w:val="aqj"/>
        </w:rPr>
        <w:t>,</w:t>
      </w:r>
      <w:r>
        <w:t xml:space="preserve"> </w:t>
      </w:r>
      <w:r>
        <w:rPr>
          <w:rStyle w:val="aqj"/>
        </w:rPr>
        <w:t>9</w:t>
      </w:r>
      <w:r w:rsidR="005A6C6C">
        <w:rPr>
          <w:rStyle w:val="aqj"/>
        </w:rPr>
        <w:t>am</w:t>
      </w:r>
      <w:r>
        <w:rPr>
          <w:rStyle w:val="aqj"/>
        </w:rPr>
        <w:t>-12 noon</w:t>
      </w:r>
      <w:r>
        <w:t>.  Please plan to join this robust group of volunteers.</w:t>
      </w:r>
    </w:p>
    <w:p w:rsidR="002E648E" w:rsidRDefault="002E648E" w:rsidP="00CD457D">
      <w:pPr>
        <w:pStyle w:val="Header"/>
        <w:tabs>
          <w:tab w:val="clear" w:pos="4320"/>
          <w:tab w:val="clear" w:pos="8640"/>
        </w:tabs>
      </w:pPr>
    </w:p>
    <w:p w:rsidR="002E648E" w:rsidRDefault="002E648E" w:rsidP="0049575D">
      <w:r w:rsidRPr="002E648E">
        <w:rPr>
          <w:b/>
        </w:rPr>
        <w:t>Prairie Street Men’s choral group</w:t>
      </w:r>
      <w:r>
        <w:t xml:space="preserve"> will sing in the morning service on </w:t>
      </w:r>
      <w:r>
        <w:rPr>
          <w:rStyle w:val="aqj"/>
        </w:rPr>
        <w:t>October 4</w:t>
      </w:r>
      <w:r>
        <w:t>. Organizers: Stan Hoffman and James Krabill.  More information and rehearsal times will come later.</w:t>
      </w:r>
    </w:p>
    <w:p w:rsidR="002E648E" w:rsidRDefault="002E648E" w:rsidP="0049575D"/>
    <w:sectPr w:rsidR="002E648E" w:rsidSect="00C232CA">
      <w:footerReference w:type="default" r:id="rId12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91" w:rsidRDefault="00E41F91">
      <w:r>
        <w:separator/>
      </w:r>
    </w:p>
  </w:endnote>
  <w:endnote w:type="continuationSeparator" w:id="0">
    <w:p w:rsidR="00E41F91" w:rsidRDefault="00E4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91" w:rsidRDefault="00E41F91">
      <w:r>
        <w:separator/>
      </w:r>
    </w:p>
  </w:footnote>
  <w:footnote w:type="continuationSeparator" w:id="0">
    <w:p w:rsidR="00E41F91" w:rsidRDefault="00E4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2EC6"/>
    <w:rsid w:val="00005A16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13C"/>
    <w:rsid w:val="000413D6"/>
    <w:rsid w:val="0004376D"/>
    <w:rsid w:val="00043E23"/>
    <w:rsid w:val="00043ED8"/>
    <w:rsid w:val="00043F33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341B"/>
    <w:rsid w:val="00093FC3"/>
    <w:rsid w:val="000945FC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970"/>
    <w:rsid w:val="000D04FA"/>
    <w:rsid w:val="000D09F3"/>
    <w:rsid w:val="000D0A33"/>
    <w:rsid w:val="000D1D94"/>
    <w:rsid w:val="000D2BFD"/>
    <w:rsid w:val="000D3113"/>
    <w:rsid w:val="000D4A7C"/>
    <w:rsid w:val="000D544B"/>
    <w:rsid w:val="000D5759"/>
    <w:rsid w:val="000D7465"/>
    <w:rsid w:val="000D7B8B"/>
    <w:rsid w:val="000E0040"/>
    <w:rsid w:val="000E1641"/>
    <w:rsid w:val="000E18B8"/>
    <w:rsid w:val="000E31B9"/>
    <w:rsid w:val="000E368C"/>
    <w:rsid w:val="000E3E6E"/>
    <w:rsid w:val="000E3FCE"/>
    <w:rsid w:val="000E430A"/>
    <w:rsid w:val="000E486E"/>
    <w:rsid w:val="000E6B06"/>
    <w:rsid w:val="000E7043"/>
    <w:rsid w:val="000E7689"/>
    <w:rsid w:val="000E76F0"/>
    <w:rsid w:val="000F05AE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10001E"/>
    <w:rsid w:val="001020A1"/>
    <w:rsid w:val="00103097"/>
    <w:rsid w:val="0010349D"/>
    <w:rsid w:val="0010379A"/>
    <w:rsid w:val="00103AC0"/>
    <w:rsid w:val="001052A8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5FB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20F1"/>
    <w:rsid w:val="00152CA1"/>
    <w:rsid w:val="001543AA"/>
    <w:rsid w:val="00154492"/>
    <w:rsid w:val="00154D11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5583"/>
    <w:rsid w:val="001C6080"/>
    <w:rsid w:val="001C7D2D"/>
    <w:rsid w:val="001D035A"/>
    <w:rsid w:val="001D0E61"/>
    <w:rsid w:val="001D1E0C"/>
    <w:rsid w:val="001D234B"/>
    <w:rsid w:val="001D3194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8B8"/>
    <w:rsid w:val="001F11B5"/>
    <w:rsid w:val="001F1292"/>
    <w:rsid w:val="001F1980"/>
    <w:rsid w:val="001F2FBD"/>
    <w:rsid w:val="001F31D7"/>
    <w:rsid w:val="001F32BB"/>
    <w:rsid w:val="001F3908"/>
    <w:rsid w:val="001F49A1"/>
    <w:rsid w:val="001F4ABB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345C"/>
    <w:rsid w:val="002341EC"/>
    <w:rsid w:val="00234840"/>
    <w:rsid w:val="00236457"/>
    <w:rsid w:val="00237C69"/>
    <w:rsid w:val="00240588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719A8"/>
    <w:rsid w:val="00273715"/>
    <w:rsid w:val="00273BEF"/>
    <w:rsid w:val="0027419E"/>
    <w:rsid w:val="0027515E"/>
    <w:rsid w:val="0027532B"/>
    <w:rsid w:val="00275ED8"/>
    <w:rsid w:val="002771EB"/>
    <w:rsid w:val="00280E89"/>
    <w:rsid w:val="002815AE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56C"/>
    <w:rsid w:val="002A29A2"/>
    <w:rsid w:val="002A2A6B"/>
    <w:rsid w:val="002A2BDC"/>
    <w:rsid w:val="002A2EFB"/>
    <w:rsid w:val="002A30AB"/>
    <w:rsid w:val="002A6767"/>
    <w:rsid w:val="002A7F49"/>
    <w:rsid w:val="002A7FD2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792E"/>
    <w:rsid w:val="003000B3"/>
    <w:rsid w:val="003018C9"/>
    <w:rsid w:val="00301A53"/>
    <w:rsid w:val="00302796"/>
    <w:rsid w:val="00303142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4257"/>
    <w:rsid w:val="003262FA"/>
    <w:rsid w:val="00327D90"/>
    <w:rsid w:val="0033039C"/>
    <w:rsid w:val="00331B0C"/>
    <w:rsid w:val="00331BC8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E0F"/>
    <w:rsid w:val="003441D0"/>
    <w:rsid w:val="00344A2B"/>
    <w:rsid w:val="00344C05"/>
    <w:rsid w:val="00345DFB"/>
    <w:rsid w:val="00345F6F"/>
    <w:rsid w:val="0034603F"/>
    <w:rsid w:val="003469ED"/>
    <w:rsid w:val="00347324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E15"/>
    <w:rsid w:val="003C4110"/>
    <w:rsid w:val="003C42AE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4A66"/>
    <w:rsid w:val="003E4CC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4001E5"/>
    <w:rsid w:val="00400B80"/>
    <w:rsid w:val="00400BE3"/>
    <w:rsid w:val="00400C03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6ED0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61BB"/>
    <w:rsid w:val="00486A5D"/>
    <w:rsid w:val="00486B35"/>
    <w:rsid w:val="00490645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67B4"/>
    <w:rsid w:val="00497AAD"/>
    <w:rsid w:val="004A19DF"/>
    <w:rsid w:val="004A211D"/>
    <w:rsid w:val="004A27E8"/>
    <w:rsid w:val="004A36FC"/>
    <w:rsid w:val="004A3B76"/>
    <w:rsid w:val="004A4400"/>
    <w:rsid w:val="004A5651"/>
    <w:rsid w:val="004A5FAC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33EF"/>
    <w:rsid w:val="004E3768"/>
    <w:rsid w:val="004E4664"/>
    <w:rsid w:val="004E48B7"/>
    <w:rsid w:val="004E4D0D"/>
    <w:rsid w:val="004E53D8"/>
    <w:rsid w:val="004E7864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73A1"/>
    <w:rsid w:val="00567855"/>
    <w:rsid w:val="005678C6"/>
    <w:rsid w:val="00567BB3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99D"/>
    <w:rsid w:val="005909C4"/>
    <w:rsid w:val="00590BE1"/>
    <w:rsid w:val="005935F4"/>
    <w:rsid w:val="00593738"/>
    <w:rsid w:val="005958E5"/>
    <w:rsid w:val="00595D0F"/>
    <w:rsid w:val="00595FCA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6A38"/>
    <w:rsid w:val="005A6C6C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884"/>
    <w:rsid w:val="005D5AAF"/>
    <w:rsid w:val="005D663C"/>
    <w:rsid w:val="005D7F03"/>
    <w:rsid w:val="005E00AF"/>
    <w:rsid w:val="005E0D65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FC6"/>
    <w:rsid w:val="005F53A5"/>
    <w:rsid w:val="005F5BD8"/>
    <w:rsid w:val="005F63D7"/>
    <w:rsid w:val="005F706B"/>
    <w:rsid w:val="005F7DF6"/>
    <w:rsid w:val="00600439"/>
    <w:rsid w:val="00600A51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406E"/>
    <w:rsid w:val="00695F8C"/>
    <w:rsid w:val="00696033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8B2"/>
    <w:rsid w:val="006B3D25"/>
    <w:rsid w:val="006B3D27"/>
    <w:rsid w:val="006B4785"/>
    <w:rsid w:val="006B4989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41C2"/>
    <w:rsid w:val="007250B7"/>
    <w:rsid w:val="00725B0F"/>
    <w:rsid w:val="00726462"/>
    <w:rsid w:val="00726D1F"/>
    <w:rsid w:val="007274FC"/>
    <w:rsid w:val="00730671"/>
    <w:rsid w:val="00731171"/>
    <w:rsid w:val="00731951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4F0E"/>
    <w:rsid w:val="0075708F"/>
    <w:rsid w:val="007609B0"/>
    <w:rsid w:val="00761F66"/>
    <w:rsid w:val="00762549"/>
    <w:rsid w:val="007631C7"/>
    <w:rsid w:val="00764A14"/>
    <w:rsid w:val="00767005"/>
    <w:rsid w:val="00770E1C"/>
    <w:rsid w:val="007717DA"/>
    <w:rsid w:val="00772543"/>
    <w:rsid w:val="00772FF8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30CD"/>
    <w:rsid w:val="007839BD"/>
    <w:rsid w:val="007843D6"/>
    <w:rsid w:val="00784FE8"/>
    <w:rsid w:val="0078522B"/>
    <w:rsid w:val="00786A3B"/>
    <w:rsid w:val="00787FFA"/>
    <w:rsid w:val="007905A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975C9"/>
    <w:rsid w:val="007A1F6E"/>
    <w:rsid w:val="007A234B"/>
    <w:rsid w:val="007A2B03"/>
    <w:rsid w:val="007A2DA6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4555"/>
    <w:rsid w:val="007B5221"/>
    <w:rsid w:val="007B70AC"/>
    <w:rsid w:val="007C09B3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7729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74DC"/>
    <w:rsid w:val="008174EF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2304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73A4"/>
    <w:rsid w:val="00897617"/>
    <w:rsid w:val="00897858"/>
    <w:rsid w:val="008A027E"/>
    <w:rsid w:val="008A171A"/>
    <w:rsid w:val="008A25D3"/>
    <w:rsid w:val="008A2778"/>
    <w:rsid w:val="008A3165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BC"/>
    <w:rsid w:val="008C0AB5"/>
    <w:rsid w:val="008C1F65"/>
    <w:rsid w:val="008C2A9C"/>
    <w:rsid w:val="008C3EF7"/>
    <w:rsid w:val="008C3F57"/>
    <w:rsid w:val="008C6CFA"/>
    <w:rsid w:val="008D1674"/>
    <w:rsid w:val="008D1D62"/>
    <w:rsid w:val="008D1EF8"/>
    <w:rsid w:val="008D226A"/>
    <w:rsid w:val="008D3276"/>
    <w:rsid w:val="008D33F4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85E"/>
    <w:rsid w:val="00903E86"/>
    <w:rsid w:val="0090411E"/>
    <w:rsid w:val="009043DC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27B03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2F2C"/>
    <w:rsid w:val="0094397B"/>
    <w:rsid w:val="00943E3C"/>
    <w:rsid w:val="0094406C"/>
    <w:rsid w:val="009442FE"/>
    <w:rsid w:val="00944639"/>
    <w:rsid w:val="00944FAA"/>
    <w:rsid w:val="009452BE"/>
    <w:rsid w:val="00946B61"/>
    <w:rsid w:val="00946D1E"/>
    <w:rsid w:val="009518D6"/>
    <w:rsid w:val="00951D06"/>
    <w:rsid w:val="00952823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B9"/>
    <w:rsid w:val="009908CA"/>
    <w:rsid w:val="00991EC1"/>
    <w:rsid w:val="00992109"/>
    <w:rsid w:val="009926D7"/>
    <w:rsid w:val="00992CE0"/>
    <w:rsid w:val="00993962"/>
    <w:rsid w:val="00993D6E"/>
    <w:rsid w:val="009950D5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4EEA"/>
    <w:rsid w:val="009A662F"/>
    <w:rsid w:val="009B01B5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6064"/>
    <w:rsid w:val="009F6C3A"/>
    <w:rsid w:val="009F7521"/>
    <w:rsid w:val="009F7F5C"/>
    <w:rsid w:val="00A002DD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9CB"/>
    <w:rsid w:val="00A46DB7"/>
    <w:rsid w:val="00A47027"/>
    <w:rsid w:val="00A47956"/>
    <w:rsid w:val="00A5007F"/>
    <w:rsid w:val="00A52B6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EFB"/>
    <w:rsid w:val="00A96608"/>
    <w:rsid w:val="00A96E67"/>
    <w:rsid w:val="00A97155"/>
    <w:rsid w:val="00A97373"/>
    <w:rsid w:val="00A97500"/>
    <w:rsid w:val="00AA018A"/>
    <w:rsid w:val="00AA0EFB"/>
    <w:rsid w:val="00AA1531"/>
    <w:rsid w:val="00AA1D1F"/>
    <w:rsid w:val="00AA21FE"/>
    <w:rsid w:val="00AA2790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120B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43F2"/>
    <w:rsid w:val="00B044E5"/>
    <w:rsid w:val="00B0468F"/>
    <w:rsid w:val="00B0631B"/>
    <w:rsid w:val="00B06B9A"/>
    <w:rsid w:val="00B07A3C"/>
    <w:rsid w:val="00B07AD8"/>
    <w:rsid w:val="00B07E24"/>
    <w:rsid w:val="00B07FE9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891"/>
    <w:rsid w:val="00BC4BBE"/>
    <w:rsid w:val="00BC528D"/>
    <w:rsid w:val="00BC5EB0"/>
    <w:rsid w:val="00BC70B2"/>
    <w:rsid w:val="00BC71F8"/>
    <w:rsid w:val="00BD303D"/>
    <w:rsid w:val="00BD3336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6F3B"/>
    <w:rsid w:val="00BF74DD"/>
    <w:rsid w:val="00C01E8E"/>
    <w:rsid w:val="00C022A8"/>
    <w:rsid w:val="00C0271B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862"/>
    <w:rsid w:val="00C63981"/>
    <w:rsid w:val="00C64934"/>
    <w:rsid w:val="00C64B5C"/>
    <w:rsid w:val="00C64D98"/>
    <w:rsid w:val="00C6569B"/>
    <w:rsid w:val="00C6598D"/>
    <w:rsid w:val="00C66D15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D4"/>
    <w:rsid w:val="00C82855"/>
    <w:rsid w:val="00C8305A"/>
    <w:rsid w:val="00C85235"/>
    <w:rsid w:val="00C855DC"/>
    <w:rsid w:val="00C85CF0"/>
    <w:rsid w:val="00C86372"/>
    <w:rsid w:val="00C86466"/>
    <w:rsid w:val="00C86606"/>
    <w:rsid w:val="00C8681C"/>
    <w:rsid w:val="00C877A2"/>
    <w:rsid w:val="00C91AF8"/>
    <w:rsid w:val="00C91DCF"/>
    <w:rsid w:val="00C9247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E89"/>
    <w:rsid w:val="00CA1FAB"/>
    <w:rsid w:val="00CA221A"/>
    <w:rsid w:val="00CA2536"/>
    <w:rsid w:val="00CA3E56"/>
    <w:rsid w:val="00CA5821"/>
    <w:rsid w:val="00CA65C2"/>
    <w:rsid w:val="00CA6EF3"/>
    <w:rsid w:val="00CB00B4"/>
    <w:rsid w:val="00CB0115"/>
    <w:rsid w:val="00CB1621"/>
    <w:rsid w:val="00CB1C48"/>
    <w:rsid w:val="00CB21D3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251"/>
    <w:rsid w:val="00CE06F7"/>
    <w:rsid w:val="00CE0BF3"/>
    <w:rsid w:val="00CE175B"/>
    <w:rsid w:val="00CE1874"/>
    <w:rsid w:val="00CE1C8F"/>
    <w:rsid w:val="00CE25FB"/>
    <w:rsid w:val="00CE2910"/>
    <w:rsid w:val="00CE29CF"/>
    <w:rsid w:val="00CE5D69"/>
    <w:rsid w:val="00CE617E"/>
    <w:rsid w:val="00CE62E0"/>
    <w:rsid w:val="00CE6533"/>
    <w:rsid w:val="00CE6C60"/>
    <w:rsid w:val="00CF2C51"/>
    <w:rsid w:val="00CF3483"/>
    <w:rsid w:val="00CF3484"/>
    <w:rsid w:val="00CF4EDD"/>
    <w:rsid w:val="00CF4F09"/>
    <w:rsid w:val="00CF5214"/>
    <w:rsid w:val="00CF535A"/>
    <w:rsid w:val="00CF59DF"/>
    <w:rsid w:val="00CF6277"/>
    <w:rsid w:val="00D0014E"/>
    <w:rsid w:val="00D0017A"/>
    <w:rsid w:val="00D0018D"/>
    <w:rsid w:val="00D00F07"/>
    <w:rsid w:val="00D03880"/>
    <w:rsid w:val="00D0511A"/>
    <w:rsid w:val="00D05142"/>
    <w:rsid w:val="00D06155"/>
    <w:rsid w:val="00D10066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7BE"/>
    <w:rsid w:val="00D30C8F"/>
    <w:rsid w:val="00D311DF"/>
    <w:rsid w:val="00D31252"/>
    <w:rsid w:val="00D31522"/>
    <w:rsid w:val="00D32354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D28"/>
    <w:rsid w:val="00D4161C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C68"/>
    <w:rsid w:val="00D53D23"/>
    <w:rsid w:val="00D573C0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7D74"/>
    <w:rsid w:val="00D77F39"/>
    <w:rsid w:val="00D8155B"/>
    <w:rsid w:val="00D81568"/>
    <w:rsid w:val="00D81E99"/>
    <w:rsid w:val="00D81F33"/>
    <w:rsid w:val="00D82519"/>
    <w:rsid w:val="00D8296D"/>
    <w:rsid w:val="00D82CF1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60A3"/>
    <w:rsid w:val="00DA7192"/>
    <w:rsid w:val="00DA7588"/>
    <w:rsid w:val="00DB13D6"/>
    <w:rsid w:val="00DB31B1"/>
    <w:rsid w:val="00DB4021"/>
    <w:rsid w:val="00DB4C23"/>
    <w:rsid w:val="00DB5F2D"/>
    <w:rsid w:val="00DB6746"/>
    <w:rsid w:val="00DB6AE9"/>
    <w:rsid w:val="00DB778D"/>
    <w:rsid w:val="00DB7DA0"/>
    <w:rsid w:val="00DC0160"/>
    <w:rsid w:val="00DC0359"/>
    <w:rsid w:val="00DC067C"/>
    <w:rsid w:val="00DC25EE"/>
    <w:rsid w:val="00DC41AC"/>
    <w:rsid w:val="00DC41E1"/>
    <w:rsid w:val="00DC5126"/>
    <w:rsid w:val="00DC5155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1F91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4FF"/>
    <w:rsid w:val="00E97B91"/>
    <w:rsid w:val="00EA046C"/>
    <w:rsid w:val="00EA0810"/>
    <w:rsid w:val="00EA0F16"/>
    <w:rsid w:val="00EA1755"/>
    <w:rsid w:val="00EA1E08"/>
    <w:rsid w:val="00EA2FA6"/>
    <w:rsid w:val="00EA32B5"/>
    <w:rsid w:val="00EA3B86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4658"/>
    <w:rsid w:val="00EC4DF2"/>
    <w:rsid w:val="00EC732D"/>
    <w:rsid w:val="00ED02DF"/>
    <w:rsid w:val="00ED0496"/>
    <w:rsid w:val="00ED0B19"/>
    <w:rsid w:val="00ED1C06"/>
    <w:rsid w:val="00ED2FE8"/>
    <w:rsid w:val="00ED388C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BF5"/>
    <w:rsid w:val="00F12DE7"/>
    <w:rsid w:val="00F12FE3"/>
    <w:rsid w:val="00F144FC"/>
    <w:rsid w:val="00F15612"/>
    <w:rsid w:val="00F15E20"/>
    <w:rsid w:val="00F1604B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E4"/>
    <w:rsid w:val="00F44381"/>
    <w:rsid w:val="00F444A9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16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2CFD"/>
    <w:rsid w:val="00F82F16"/>
    <w:rsid w:val="00F84CD5"/>
    <w:rsid w:val="00F86C26"/>
    <w:rsid w:val="00F871D6"/>
    <w:rsid w:val="00F8772C"/>
    <w:rsid w:val="00F908D3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E1D"/>
    <w:rsid w:val="00FC74CA"/>
    <w:rsid w:val="00FC74CE"/>
    <w:rsid w:val="00FC76CA"/>
    <w:rsid w:val="00FC7EFA"/>
    <w:rsid w:val="00FD07AE"/>
    <w:rsid w:val="00FD1888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5E8D"/>
    <w:rsid w:val="00FE6391"/>
    <w:rsid w:val="00FE6562"/>
    <w:rsid w:val="00FE702F"/>
    <w:rsid w:val="00FE7BE2"/>
    <w:rsid w:val="00FE7FA6"/>
    <w:rsid w:val="00FF1DFF"/>
    <w:rsid w:val="00FF2412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AA78-6F7D-45FE-9116-F8D7386A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5</cp:revision>
  <cp:lastPrinted>2015-08-21T14:43:00Z</cp:lastPrinted>
  <dcterms:created xsi:type="dcterms:W3CDTF">2015-08-27T14:32:00Z</dcterms:created>
  <dcterms:modified xsi:type="dcterms:W3CDTF">2015-08-28T13:27:00Z</dcterms:modified>
</cp:coreProperties>
</file>